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1AF30" w14:textId="77777777" w:rsidR="00617822" w:rsidRPr="00617822" w:rsidRDefault="00617822" w:rsidP="00617822">
      <w:pPr>
        <w:rPr>
          <w:sz w:val="21"/>
          <w:szCs w:val="21"/>
        </w:rPr>
      </w:pPr>
    </w:p>
    <w:p w14:paraId="760AFE81" w14:textId="4A2E9CA6" w:rsidR="00000369" w:rsidRPr="00617822" w:rsidRDefault="00617822" w:rsidP="00617822">
      <w:pPr>
        <w:ind w:firstLineChars="2100" w:firstLine="5232"/>
        <w:jc w:val="left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>申請者</w:t>
      </w:r>
      <w:r w:rsidR="00CD7174" w:rsidRPr="00617822">
        <w:rPr>
          <w:rFonts w:hint="eastAsia"/>
          <w:sz w:val="21"/>
          <w:szCs w:val="21"/>
        </w:rPr>
        <w:t xml:space="preserve">　</w:t>
      </w:r>
      <w:r w:rsidR="00000369" w:rsidRPr="00617822">
        <w:rPr>
          <w:rFonts w:hint="eastAsia"/>
          <w:sz w:val="21"/>
          <w:szCs w:val="21"/>
          <w:u w:val="single"/>
        </w:rPr>
        <w:t>氏</w:t>
      </w:r>
      <w:r w:rsidR="00CD7174" w:rsidRPr="00617822">
        <w:rPr>
          <w:rFonts w:hint="eastAsia"/>
          <w:sz w:val="21"/>
          <w:szCs w:val="21"/>
          <w:u w:val="single"/>
        </w:rPr>
        <w:t xml:space="preserve"> </w:t>
      </w:r>
      <w:r w:rsidR="00000369" w:rsidRPr="00617822">
        <w:rPr>
          <w:rFonts w:hint="eastAsia"/>
          <w:sz w:val="21"/>
          <w:szCs w:val="21"/>
          <w:u w:val="single"/>
        </w:rPr>
        <w:t xml:space="preserve">名　　　　　　　　</w:t>
      </w:r>
      <w:r>
        <w:rPr>
          <w:rFonts w:hint="eastAsia"/>
          <w:sz w:val="21"/>
          <w:szCs w:val="21"/>
          <w:u w:val="single"/>
        </w:rPr>
        <w:t xml:space="preserve">　</w:t>
      </w:r>
    </w:p>
    <w:p w14:paraId="684FA5A1" w14:textId="77777777" w:rsidR="00000369" w:rsidRPr="00617822" w:rsidRDefault="00000369" w:rsidP="00000369">
      <w:pPr>
        <w:rPr>
          <w:sz w:val="21"/>
          <w:szCs w:val="21"/>
        </w:rPr>
      </w:pPr>
    </w:p>
    <w:p w14:paraId="3AF5E14D" w14:textId="1580E40D" w:rsidR="00E25CCB" w:rsidRPr="00617822" w:rsidRDefault="00C74A5B" w:rsidP="00C74A5B">
      <w:pPr>
        <w:jc w:val="center"/>
        <w:rPr>
          <w:sz w:val="21"/>
          <w:szCs w:val="21"/>
        </w:rPr>
      </w:pPr>
      <w:r w:rsidRPr="00617822">
        <w:rPr>
          <w:rFonts w:hint="eastAsia"/>
          <w:sz w:val="21"/>
          <w:szCs w:val="21"/>
        </w:rPr>
        <w:t>設備設置概要書（設備の内訳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15"/>
        <w:gridCol w:w="1708"/>
        <w:gridCol w:w="2268"/>
        <w:gridCol w:w="2969"/>
      </w:tblGrid>
      <w:tr w:rsidR="00397091" w:rsidRPr="00617822" w14:paraId="10C8C1F7" w14:textId="77777777" w:rsidTr="00A16337">
        <w:tc>
          <w:tcPr>
            <w:tcW w:w="2115" w:type="dxa"/>
          </w:tcPr>
          <w:p w14:paraId="05D11760" w14:textId="77777777" w:rsidR="00397091" w:rsidRPr="00617822" w:rsidRDefault="00397091" w:rsidP="00397091">
            <w:pPr>
              <w:jc w:val="center"/>
              <w:rPr>
                <w:sz w:val="21"/>
                <w:szCs w:val="21"/>
              </w:rPr>
            </w:pPr>
            <w:r w:rsidRPr="00617822">
              <w:rPr>
                <w:rFonts w:hint="eastAsia"/>
                <w:sz w:val="21"/>
                <w:szCs w:val="21"/>
              </w:rPr>
              <w:t>設備</w:t>
            </w:r>
          </w:p>
        </w:tc>
        <w:tc>
          <w:tcPr>
            <w:tcW w:w="6945" w:type="dxa"/>
            <w:gridSpan w:val="3"/>
          </w:tcPr>
          <w:p w14:paraId="417A6D88" w14:textId="77777777" w:rsidR="00397091" w:rsidRPr="00617822" w:rsidRDefault="00397091" w:rsidP="00397091">
            <w:pPr>
              <w:jc w:val="center"/>
              <w:rPr>
                <w:sz w:val="21"/>
                <w:szCs w:val="21"/>
              </w:rPr>
            </w:pPr>
            <w:r w:rsidRPr="00617822">
              <w:rPr>
                <w:rFonts w:hint="eastAsia"/>
                <w:sz w:val="21"/>
                <w:szCs w:val="21"/>
              </w:rPr>
              <w:t>詳細</w:t>
            </w:r>
          </w:p>
        </w:tc>
      </w:tr>
      <w:tr w:rsidR="00565E6A" w:rsidRPr="00617822" w14:paraId="0CEC15FC" w14:textId="77777777" w:rsidTr="00617822">
        <w:tc>
          <w:tcPr>
            <w:tcW w:w="2115" w:type="dxa"/>
            <w:vMerge w:val="restart"/>
            <w:vAlign w:val="center"/>
          </w:tcPr>
          <w:p w14:paraId="00C5E61E" w14:textId="77777777" w:rsidR="00565E6A" w:rsidRPr="00617822" w:rsidRDefault="00565E6A" w:rsidP="00AE7FD9">
            <w:pPr>
              <w:rPr>
                <w:sz w:val="21"/>
                <w:szCs w:val="21"/>
              </w:rPr>
            </w:pPr>
            <w:r w:rsidRPr="00617822">
              <w:rPr>
                <w:rFonts w:hint="eastAsia"/>
                <w:sz w:val="21"/>
                <w:szCs w:val="21"/>
              </w:rPr>
              <w:t>住宅用太陽光発電設備</w:t>
            </w:r>
          </w:p>
        </w:tc>
        <w:tc>
          <w:tcPr>
            <w:tcW w:w="1708" w:type="dxa"/>
            <w:vMerge w:val="restart"/>
            <w:vAlign w:val="center"/>
          </w:tcPr>
          <w:p w14:paraId="4319C804" w14:textId="77777777" w:rsidR="00565E6A" w:rsidRPr="00617822" w:rsidRDefault="00565E6A" w:rsidP="00AE7FD9">
            <w:pPr>
              <w:rPr>
                <w:sz w:val="21"/>
                <w:szCs w:val="21"/>
              </w:rPr>
            </w:pPr>
            <w:r w:rsidRPr="00617822">
              <w:rPr>
                <w:rFonts w:hint="eastAsia"/>
                <w:sz w:val="21"/>
                <w:szCs w:val="21"/>
              </w:rPr>
              <w:t>太陽光発電モジュール</w:t>
            </w:r>
          </w:p>
        </w:tc>
        <w:tc>
          <w:tcPr>
            <w:tcW w:w="2268" w:type="dxa"/>
            <w:vAlign w:val="center"/>
          </w:tcPr>
          <w:p w14:paraId="4F1B275B" w14:textId="77777777" w:rsidR="00565E6A" w:rsidRPr="00617822" w:rsidRDefault="00565E6A" w:rsidP="00AE7FD9">
            <w:pPr>
              <w:rPr>
                <w:sz w:val="21"/>
                <w:szCs w:val="21"/>
              </w:rPr>
            </w:pPr>
            <w:r w:rsidRPr="00617822">
              <w:rPr>
                <w:rFonts w:hint="eastAsia"/>
                <w:sz w:val="21"/>
                <w:szCs w:val="21"/>
              </w:rPr>
              <w:t>太陽電池モジュールの最大出力値</w:t>
            </w:r>
          </w:p>
        </w:tc>
        <w:tc>
          <w:tcPr>
            <w:tcW w:w="2969" w:type="dxa"/>
          </w:tcPr>
          <w:p w14:paraId="32F9CC4E" w14:textId="77777777" w:rsidR="00565E6A" w:rsidRPr="00617822" w:rsidRDefault="00565E6A" w:rsidP="00D16956">
            <w:pPr>
              <w:ind w:right="490"/>
              <w:jc w:val="right"/>
              <w:rPr>
                <w:sz w:val="21"/>
                <w:szCs w:val="21"/>
              </w:rPr>
            </w:pPr>
          </w:p>
          <w:p w14:paraId="5FC1B48F" w14:textId="2DC9D4E9" w:rsidR="00565E6A" w:rsidRPr="00617822" w:rsidRDefault="00565E6A" w:rsidP="00617822">
            <w:pPr>
              <w:ind w:right="241"/>
              <w:jc w:val="right"/>
              <w:rPr>
                <w:sz w:val="21"/>
                <w:szCs w:val="21"/>
              </w:rPr>
            </w:pPr>
            <w:r w:rsidRPr="00617822">
              <w:rPr>
                <w:rFonts w:hint="eastAsia"/>
                <w:sz w:val="21"/>
                <w:szCs w:val="21"/>
              </w:rPr>
              <w:t>ｋＷ</w:t>
            </w:r>
          </w:p>
          <w:p w14:paraId="2538BE5F" w14:textId="77777777" w:rsidR="00565E6A" w:rsidRPr="00617822" w:rsidRDefault="00565E6A" w:rsidP="00AE7FD9">
            <w:pPr>
              <w:rPr>
                <w:sz w:val="21"/>
                <w:szCs w:val="21"/>
              </w:rPr>
            </w:pPr>
            <w:r w:rsidRPr="001111E4">
              <w:rPr>
                <w:rFonts w:hint="eastAsia"/>
                <w:spacing w:val="14"/>
                <w:w w:val="80"/>
                <w:kern w:val="0"/>
                <w:sz w:val="21"/>
                <w:szCs w:val="21"/>
                <w:fitText w:val="2915" w:id="-1219217152"/>
              </w:rPr>
              <w:t>（小数点以下第３位を四捨五入</w:t>
            </w:r>
            <w:r w:rsidRPr="001111E4">
              <w:rPr>
                <w:rFonts w:hint="eastAsia"/>
                <w:spacing w:val="6"/>
                <w:w w:val="80"/>
                <w:kern w:val="0"/>
                <w:sz w:val="21"/>
                <w:szCs w:val="21"/>
                <w:fitText w:val="2915" w:id="-1219217152"/>
              </w:rPr>
              <w:t>）</w:t>
            </w:r>
          </w:p>
        </w:tc>
      </w:tr>
      <w:tr w:rsidR="00565E6A" w:rsidRPr="00617822" w14:paraId="4DFC1547" w14:textId="77777777" w:rsidTr="00617822">
        <w:tc>
          <w:tcPr>
            <w:tcW w:w="2115" w:type="dxa"/>
            <w:vMerge/>
            <w:vAlign w:val="center"/>
          </w:tcPr>
          <w:p w14:paraId="5814255C" w14:textId="77777777" w:rsidR="00565E6A" w:rsidRPr="00617822" w:rsidRDefault="00565E6A" w:rsidP="00AE7FD9">
            <w:pPr>
              <w:rPr>
                <w:sz w:val="21"/>
                <w:szCs w:val="21"/>
              </w:rPr>
            </w:pPr>
          </w:p>
        </w:tc>
        <w:tc>
          <w:tcPr>
            <w:tcW w:w="1708" w:type="dxa"/>
            <w:vMerge/>
            <w:vAlign w:val="center"/>
          </w:tcPr>
          <w:p w14:paraId="17EA18D6" w14:textId="77777777" w:rsidR="00565E6A" w:rsidRPr="00617822" w:rsidRDefault="00565E6A" w:rsidP="00AE7FD9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AC77820" w14:textId="77777777" w:rsidR="00565E6A" w:rsidRPr="00617822" w:rsidRDefault="00565E6A" w:rsidP="00AE7FD9">
            <w:pPr>
              <w:rPr>
                <w:sz w:val="21"/>
                <w:szCs w:val="21"/>
              </w:rPr>
            </w:pPr>
            <w:r w:rsidRPr="00617822">
              <w:rPr>
                <w:rFonts w:hint="eastAsia"/>
                <w:sz w:val="21"/>
                <w:szCs w:val="21"/>
              </w:rPr>
              <w:t>製造者</w:t>
            </w:r>
          </w:p>
        </w:tc>
        <w:tc>
          <w:tcPr>
            <w:tcW w:w="2969" w:type="dxa"/>
          </w:tcPr>
          <w:p w14:paraId="215827D0" w14:textId="77777777" w:rsidR="00565E6A" w:rsidRPr="00617822" w:rsidRDefault="00565E6A" w:rsidP="00AE7FD9">
            <w:pPr>
              <w:rPr>
                <w:sz w:val="21"/>
                <w:szCs w:val="21"/>
              </w:rPr>
            </w:pPr>
          </w:p>
        </w:tc>
      </w:tr>
      <w:tr w:rsidR="00565E6A" w:rsidRPr="00617822" w14:paraId="6FCD8C0B" w14:textId="77777777" w:rsidTr="00617822">
        <w:tc>
          <w:tcPr>
            <w:tcW w:w="2115" w:type="dxa"/>
            <w:vMerge/>
            <w:vAlign w:val="center"/>
          </w:tcPr>
          <w:p w14:paraId="5AC91FE8" w14:textId="77777777" w:rsidR="00565E6A" w:rsidRPr="00617822" w:rsidRDefault="00565E6A" w:rsidP="00AE7FD9">
            <w:pPr>
              <w:rPr>
                <w:sz w:val="21"/>
                <w:szCs w:val="21"/>
              </w:rPr>
            </w:pPr>
          </w:p>
        </w:tc>
        <w:tc>
          <w:tcPr>
            <w:tcW w:w="1708" w:type="dxa"/>
            <w:vMerge/>
            <w:vAlign w:val="center"/>
          </w:tcPr>
          <w:p w14:paraId="70D9DC52" w14:textId="77777777" w:rsidR="00565E6A" w:rsidRPr="00617822" w:rsidRDefault="00565E6A" w:rsidP="00AE7FD9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0E63C35" w14:textId="77777777" w:rsidR="00565E6A" w:rsidRPr="00617822" w:rsidRDefault="00565E6A" w:rsidP="00AE7FD9">
            <w:pPr>
              <w:rPr>
                <w:sz w:val="21"/>
                <w:szCs w:val="21"/>
              </w:rPr>
            </w:pPr>
            <w:r w:rsidRPr="00617822">
              <w:rPr>
                <w:rFonts w:hint="eastAsia"/>
                <w:sz w:val="21"/>
                <w:szCs w:val="21"/>
              </w:rPr>
              <w:t>モジュールの型式</w:t>
            </w:r>
          </w:p>
        </w:tc>
        <w:tc>
          <w:tcPr>
            <w:tcW w:w="2969" w:type="dxa"/>
          </w:tcPr>
          <w:p w14:paraId="4BA0B85C" w14:textId="77777777" w:rsidR="00565E6A" w:rsidRPr="00617822" w:rsidRDefault="00565E6A" w:rsidP="00AE7FD9">
            <w:pPr>
              <w:rPr>
                <w:sz w:val="21"/>
                <w:szCs w:val="21"/>
              </w:rPr>
            </w:pPr>
          </w:p>
        </w:tc>
      </w:tr>
      <w:tr w:rsidR="00565E6A" w:rsidRPr="00617822" w14:paraId="38435320" w14:textId="77777777" w:rsidTr="00617822">
        <w:tc>
          <w:tcPr>
            <w:tcW w:w="2115" w:type="dxa"/>
            <w:vMerge/>
            <w:vAlign w:val="center"/>
          </w:tcPr>
          <w:p w14:paraId="3B826E0B" w14:textId="77777777" w:rsidR="00565E6A" w:rsidRPr="00617822" w:rsidRDefault="00565E6A" w:rsidP="00AE7FD9">
            <w:pPr>
              <w:rPr>
                <w:sz w:val="21"/>
                <w:szCs w:val="21"/>
              </w:rPr>
            </w:pPr>
          </w:p>
        </w:tc>
        <w:tc>
          <w:tcPr>
            <w:tcW w:w="1708" w:type="dxa"/>
            <w:vMerge/>
            <w:vAlign w:val="center"/>
          </w:tcPr>
          <w:p w14:paraId="15C47324" w14:textId="77777777" w:rsidR="00565E6A" w:rsidRPr="00617822" w:rsidRDefault="00565E6A" w:rsidP="00AE7FD9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C81E912" w14:textId="77777777" w:rsidR="00565E6A" w:rsidRPr="00617822" w:rsidRDefault="00565E6A" w:rsidP="00AE7FD9">
            <w:pPr>
              <w:rPr>
                <w:sz w:val="21"/>
                <w:szCs w:val="21"/>
              </w:rPr>
            </w:pPr>
            <w:r w:rsidRPr="00617822">
              <w:rPr>
                <w:rFonts w:hint="eastAsia"/>
                <w:sz w:val="21"/>
                <w:szCs w:val="21"/>
              </w:rPr>
              <w:t>公称最大出力及び使用枚数</w:t>
            </w:r>
          </w:p>
        </w:tc>
        <w:tc>
          <w:tcPr>
            <w:tcW w:w="2969" w:type="dxa"/>
          </w:tcPr>
          <w:p w14:paraId="0ED72BD6" w14:textId="0D613DEE" w:rsidR="00565E6A" w:rsidRPr="00617822" w:rsidRDefault="00565E6A" w:rsidP="00AE7FD9">
            <w:pPr>
              <w:rPr>
                <w:sz w:val="21"/>
                <w:szCs w:val="21"/>
              </w:rPr>
            </w:pPr>
            <w:r w:rsidRPr="00617822">
              <w:rPr>
                <w:rFonts w:hint="eastAsia"/>
                <w:sz w:val="21"/>
                <w:szCs w:val="21"/>
              </w:rPr>
              <w:t xml:space="preserve">　　　　　</w:t>
            </w:r>
            <w:r w:rsidR="00617822">
              <w:rPr>
                <w:rFonts w:hint="eastAsia"/>
                <w:sz w:val="21"/>
                <w:szCs w:val="21"/>
              </w:rPr>
              <w:t xml:space="preserve">　</w:t>
            </w:r>
            <w:r w:rsidRPr="00617822">
              <w:rPr>
                <w:rFonts w:hint="eastAsia"/>
                <w:sz w:val="21"/>
                <w:szCs w:val="21"/>
              </w:rPr>
              <w:t>Ｗ×　　枚</w:t>
            </w:r>
          </w:p>
          <w:p w14:paraId="6FB9717A" w14:textId="4DB0A971" w:rsidR="00565E6A" w:rsidRPr="00617822" w:rsidRDefault="00565E6A" w:rsidP="00AE7FD9">
            <w:pPr>
              <w:rPr>
                <w:sz w:val="21"/>
                <w:szCs w:val="21"/>
              </w:rPr>
            </w:pPr>
            <w:r w:rsidRPr="00617822">
              <w:rPr>
                <w:rFonts w:hint="eastAsia"/>
                <w:sz w:val="21"/>
                <w:szCs w:val="21"/>
              </w:rPr>
              <w:t xml:space="preserve">　　　　　</w:t>
            </w:r>
            <w:r w:rsidR="00617822">
              <w:rPr>
                <w:rFonts w:hint="eastAsia"/>
                <w:sz w:val="21"/>
                <w:szCs w:val="21"/>
              </w:rPr>
              <w:t xml:space="preserve">　</w:t>
            </w:r>
            <w:r w:rsidRPr="00617822">
              <w:rPr>
                <w:rFonts w:hint="eastAsia"/>
                <w:sz w:val="21"/>
                <w:szCs w:val="21"/>
              </w:rPr>
              <w:t>Ｗ×　　枚</w:t>
            </w:r>
          </w:p>
        </w:tc>
      </w:tr>
      <w:tr w:rsidR="00397091" w:rsidRPr="00617822" w14:paraId="076D046D" w14:textId="77777777" w:rsidTr="00617822">
        <w:tc>
          <w:tcPr>
            <w:tcW w:w="2115" w:type="dxa"/>
            <w:vMerge/>
            <w:vAlign w:val="center"/>
          </w:tcPr>
          <w:p w14:paraId="09D8CB92" w14:textId="77777777" w:rsidR="00397091" w:rsidRPr="00617822" w:rsidRDefault="00397091" w:rsidP="00AE7FD9">
            <w:pPr>
              <w:rPr>
                <w:sz w:val="21"/>
                <w:szCs w:val="21"/>
              </w:rPr>
            </w:pPr>
          </w:p>
        </w:tc>
        <w:tc>
          <w:tcPr>
            <w:tcW w:w="1708" w:type="dxa"/>
            <w:vMerge w:val="restart"/>
            <w:vAlign w:val="center"/>
          </w:tcPr>
          <w:p w14:paraId="5D064474" w14:textId="77777777" w:rsidR="00397091" w:rsidRPr="00617822" w:rsidRDefault="00397091" w:rsidP="00AE7FD9">
            <w:pPr>
              <w:rPr>
                <w:sz w:val="21"/>
                <w:szCs w:val="21"/>
              </w:rPr>
            </w:pPr>
            <w:r w:rsidRPr="00617822">
              <w:rPr>
                <w:rFonts w:hint="eastAsia"/>
                <w:sz w:val="21"/>
                <w:szCs w:val="21"/>
              </w:rPr>
              <w:t>パワーコンディショナー</w:t>
            </w:r>
          </w:p>
        </w:tc>
        <w:tc>
          <w:tcPr>
            <w:tcW w:w="2268" w:type="dxa"/>
            <w:vAlign w:val="center"/>
          </w:tcPr>
          <w:p w14:paraId="547CFA9E" w14:textId="77777777" w:rsidR="00397091" w:rsidRPr="00617822" w:rsidRDefault="00397091" w:rsidP="00AE7FD9">
            <w:pPr>
              <w:rPr>
                <w:sz w:val="21"/>
                <w:szCs w:val="21"/>
              </w:rPr>
            </w:pPr>
            <w:r w:rsidRPr="00617822">
              <w:rPr>
                <w:rFonts w:hint="eastAsia"/>
                <w:sz w:val="21"/>
                <w:szCs w:val="21"/>
              </w:rPr>
              <w:t>製造者</w:t>
            </w:r>
          </w:p>
        </w:tc>
        <w:tc>
          <w:tcPr>
            <w:tcW w:w="2969" w:type="dxa"/>
          </w:tcPr>
          <w:p w14:paraId="59A76F7D" w14:textId="77777777" w:rsidR="00397091" w:rsidRPr="00617822" w:rsidRDefault="00397091" w:rsidP="00AE7FD9">
            <w:pPr>
              <w:rPr>
                <w:sz w:val="21"/>
                <w:szCs w:val="21"/>
              </w:rPr>
            </w:pPr>
          </w:p>
        </w:tc>
      </w:tr>
      <w:tr w:rsidR="00397091" w:rsidRPr="00617822" w14:paraId="17B6A6F8" w14:textId="77777777" w:rsidTr="00617822">
        <w:tc>
          <w:tcPr>
            <w:tcW w:w="2115" w:type="dxa"/>
            <w:vMerge/>
            <w:vAlign w:val="center"/>
          </w:tcPr>
          <w:p w14:paraId="7C4F804B" w14:textId="77777777" w:rsidR="00397091" w:rsidRPr="00617822" w:rsidRDefault="00397091" w:rsidP="00AE7FD9">
            <w:pPr>
              <w:rPr>
                <w:sz w:val="21"/>
                <w:szCs w:val="21"/>
              </w:rPr>
            </w:pPr>
          </w:p>
        </w:tc>
        <w:tc>
          <w:tcPr>
            <w:tcW w:w="1708" w:type="dxa"/>
            <w:vMerge/>
            <w:vAlign w:val="center"/>
          </w:tcPr>
          <w:p w14:paraId="10F9AE04" w14:textId="77777777" w:rsidR="00397091" w:rsidRPr="00617822" w:rsidRDefault="00397091" w:rsidP="00AE7FD9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595912A" w14:textId="77777777" w:rsidR="00397091" w:rsidRPr="00617822" w:rsidRDefault="00397091" w:rsidP="00AE7FD9">
            <w:pPr>
              <w:rPr>
                <w:sz w:val="21"/>
                <w:szCs w:val="21"/>
              </w:rPr>
            </w:pPr>
            <w:r w:rsidRPr="00617822">
              <w:rPr>
                <w:rFonts w:hint="eastAsia"/>
                <w:sz w:val="21"/>
                <w:szCs w:val="21"/>
              </w:rPr>
              <w:t>型式</w:t>
            </w:r>
          </w:p>
        </w:tc>
        <w:tc>
          <w:tcPr>
            <w:tcW w:w="2969" w:type="dxa"/>
          </w:tcPr>
          <w:p w14:paraId="65EEDD8F" w14:textId="77777777" w:rsidR="00397091" w:rsidRPr="00617822" w:rsidRDefault="00397091" w:rsidP="00AE7FD9">
            <w:pPr>
              <w:rPr>
                <w:sz w:val="21"/>
                <w:szCs w:val="21"/>
              </w:rPr>
            </w:pPr>
          </w:p>
        </w:tc>
      </w:tr>
      <w:tr w:rsidR="00397091" w:rsidRPr="00617822" w14:paraId="4D3DB452" w14:textId="77777777" w:rsidTr="00617822">
        <w:tc>
          <w:tcPr>
            <w:tcW w:w="2115" w:type="dxa"/>
            <w:vMerge/>
            <w:vAlign w:val="center"/>
          </w:tcPr>
          <w:p w14:paraId="553040C6" w14:textId="77777777" w:rsidR="00397091" w:rsidRPr="00617822" w:rsidRDefault="00397091" w:rsidP="00AE7FD9">
            <w:pPr>
              <w:rPr>
                <w:sz w:val="21"/>
                <w:szCs w:val="21"/>
              </w:rPr>
            </w:pPr>
          </w:p>
        </w:tc>
        <w:tc>
          <w:tcPr>
            <w:tcW w:w="1708" w:type="dxa"/>
            <w:vMerge/>
            <w:vAlign w:val="center"/>
          </w:tcPr>
          <w:p w14:paraId="3731CD1D" w14:textId="77777777" w:rsidR="00397091" w:rsidRPr="00617822" w:rsidRDefault="00397091" w:rsidP="00AE7FD9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C969B91" w14:textId="77777777" w:rsidR="00397091" w:rsidRPr="00617822" w:rsidRDefault="00397091" w:rsidP="00AE7FD9">
            <w:pPr>
              <w:rPr>
                <w:sz w:val="21"/>
                <w:szCs w:val="21"/>
              </w:rPr>
            </w:pPr>
            <w:r w:rsidRPr="00617822">
              <w:rPr>
                <w:rFonts w:hint="eastAsia"/>
                <w:sz w:val="21"/>
                <w:szCs w:val="21"/>
              </w:rPr>
              <w:t>定格出力</w:t>
            </w:r>
          </w:p>
        </w:tc>
        <w:tc>
          <w:tcPr>
            <w:tcW w:w="2969" w:type="dxa"/>
          </w:tcPr>
          <w:p w14:paraId="08DACED7" w14:textId="23429DE9" w:rsidR="00397091" w:rsidRPr="00617822" w:rsidRDefault="00D16956" w:rsidP="00AE7FD9">
            <w:pPr>
              <w:rPr>
                <w:sz w:val="21"/>
                <w:szCs w:val="21"/>
              </w:rPr>
            </w:pPr>
            <w:r w:rsidRPr="00617822">
              <w:rPr>
                <w:rFonts w:hint="eastAsia"/>
                <w:sz w:val="21"/>
                <w:szCs w:val="21"/>
              </w:rPr>
              <w:t xml:space="preserve">　　</w:t>
            </w:r>
            <w:r w:rsidR="00315C7F" w:rsidRPr="00617822">
              <w:rPr>
                <w:rFonts w:hint="eastAsia"/>
                <w:sz w:val="21"/>
                <w:szCs w:val="21"/>
              </w:rPr>
              <w:t xml:space="preserve">　</w:t>
            </w:r>
            <w:r w:rsidR="00FE7A3A" w:rsidRPr="00617822">
              <w:rPr>
                <w:rFonts w:hint="eastAsia"/>
                <w:sz w:val="21"/>
                <w:szCs w:val="21"/>
              </w:rPr>
              <w:t xml:space="preserve">　</w:t>
            </w:r>
            <w:r w:rsidR="00617822">
              <w:rPr>
                <w:rFonts w:hint="eastAsia"/>
                <w:sz w:val="21"/>
                <w:szCs w:val="21"/>
              </w:rPr>
              <w:t xml:space="preserve">　</w:t>
            </w:r>
            <w:r w:rsidRPr="00617822">
              <w:rPr>
                <w:rFonts w:hint="eastAsia"/>
                <w:sz w:val="21"/>
                <w:szCs w:val="21"/>
              </w:rPr>
              <w:t>ｋＷ×　　台</w:t>
            </w:r>
          </w:p>
        </w:tc>
      </w:tr>
      <w:tr w:rsidR="00E60259" w:rsidRPr="00617822" w14:paraId="688D6407" w14:textId="77777777" w:rsidTr="008711D0">
        <w:trPr>
          <w:trHeight w:val="517"/>
        </w:trPr>
        <w:tc>
          <w:tcPr>
            <w:tcW w:w="2115" w:type="dxa"/>
            <w:vMerge w:val="restart"/>
            <w:vAlign w:val="center"/>
          </w:tcPr>
          <w:p w14:paraId="533B79B1" w14:textId="77777777" w:rsidR="00E60259" w:rsidRPr="00617822" w:rsidRDefault="00E60259" w:rsidP="00D16956">
            <w:pPr>
              <w:rPr>
                <w:sz w:val="21"/>
                <w:szCs w:val="21"/>
              </w:rPr>
            </w:pPr>
            <w:r w:rsidRPr="00617822">
              <w:rPr>
                <w:rFonts w:hint="eastAsia"/>
                <w:sz w:val="21"/>
                <w:szCs w:val="21"/>
              </w:rPr>
              <w:t>家庭用エネルギー管理システム（ＨＥＭＳ）</w:t>
            </w:r>
          </w:p>
        </w:tc>
        <w:tc>
          <w:tcPr>
            <w:tcW w:w="3976" w:type="dxa"/>
            <w:gridSpan w:val="2"/>
            <w:vAlign w:val="center"/>
          </w:tcPr>
          <w:p w14:paraId="2BB85537" w14:textId="77777777" w:rsidR="00E60259" w:rsidRPr="00617822" w:rsidRDefault="00E60259" w:rsidP="00AE7FD9">
            <w:pPr>
              <w:rPr>
                <w:sz w:val="21"/>
                <w:szCs w:val="21"/>
              </w:rPr>
            </w:pPr>
            <w:r w:rsidRPr="00617822">
              <w:rPr>
                <w:rFonts w:hint="eastAsia"/>
                <w:sz w:val="21"/>
                <w:szCs w:val="21"/>
              </w:rPr>
              <w:t>製造者</w:t>
            </w:r>
          </w:p>
        </w:tc>
        <w:tc>
          <w:tcPr>
            <w:tcW w:w="2969" w:type="dxa"/>
            <w:vAlign w:val="center"/>
          </w:tcPr>
          <w:p w14:paraId="59A9F79F" w14:textId="77777777" w:rsidR="00E60259" w:rsidRPr="00617822" w:rsidRDefault="00E60259" w:rsidP="00AE7FD9">
            <w:pPr>
              <w:rPr>
                <w:sz w:val="21"/>
                <w:szCs w:val="21"/>
              </w:rPr>
            </w:pPr>
          </w:p>
        </w:tc>
      </w:tr>
      <w:tr w:rsidR="00E60259" w:rsidRPr="00617822" w14:paraId="1CC958EB" w14:textId="77777777" w:rsidTr="00617822">
        <w:tc>
          <w:tcPr>
            <w:tcW w:w="2115" w:type="dxa"/>
            <w:vMerge/>
            <w:vAlign w:val="center"/>
          </w:tcPr>
          <w:p w14:paraId="13435582" w14:textId="77777777" w:rsidR="00E60259" w:rsidRPr="00617822" w:rsidRDefault="00E60259" w:rsidP="00AE7FD9">
            <w:pPr>
              <w:rPr>
                <w:sz w:val="21"/>
                <w:szCs w:val="21"/>
              </w:rPr>
            </w:pPr>
          </w:p>
        </w:tc>
        <w:tc>
          <w:tcPr>
            <w:tcW w:w="3976" w:type="dxa"/>
            <w:gridSpan w:val="2"/>
            <w:vAlign w:val="center"/>
          </w:tcPr>
          <w:p w14:paraId="19342476" w14:textId="77777777" w:rsidR="00E60259" w:rsidRPr="00617822" w:rsidRDefault="00E60259" w:rsidP="00AE7FD9">
            <w:pPr>
              <w:rPr>
                <w:sz w:val="21"/>
                <w:szCs w:val="21"/>
              </w:rPr>
            </w:pPr>
            <w:r w:rsidRPr="00617822">
              <w:rPr>
                <w:rFonts w:hint="eastAsia"/>
                <w:sz w:val="21"/>
                <w:szCs w:val="21"/>
              </w:rPr>
              <w:t>機器型番</w:t>
            </w:r>
          </w:p>
        </w:tc>
        <w:tc>
          <w:tcPr>
            <w:tcW w:w="2969" w:type="dxa"/>
            <w:vAlign w:val="center"/>
          </w:tcPr>
          <w:p w14:paraId="00677A3E" w14:textId="77777777" w:rsidR="00E60259" w:rsidRPr="00617822" w:rsidRDefault="00E60259" w:rsidP="00AE7FD9">
            <w:pPr>
              <w:rPr>
                <w:sz w:val="21"/>
                <w:szCs w:val="21"/>
              </w:rPr>
            </w:pPr>
          </w:p>
        </w:tc>
      </w:tr>
      <w:tr w:rsidR="00C63C22" w:rsidRPr="00617822" w14:paraId="07A9C679" w14:textId="77777777" w:rsidTr="00617822">
        <w:tc>
          <w:tcPr>
            <w:tcW w:w="2115" w:type="dxa"/>
            <w:vMerge w:val="restart"/>
            <w:vAlign w:val="center"/>
          </w:tcPr>
          <w:p w14:paraId="2E2887C0" w14:textId="77777777" w:rsidR="00C63C22" w:rsidRPr="00617822" w:rsidRDefault="00C63C22" w:rsidP="00C63C22">
            <w:pPr>
              <w:rPr>
                <w:sz w:val="21"/>
                <w:szCs w:val="21"/>
              </w:rPr>
            </w:pPr>
            <w:r w:rsidRPr="00617822">
              <w:rPr>
                <w:rFonts w:hint="eastAsia"/>
                <w:sz w:val="21"/>
                <w:szCs w:val="21"/>
              </w:rPr>
              <w:t>定置用リチウムイオン蓄電システム</w:t>
            </w:r>
          </w:p>
        </w:tc>
        <w:tc>
          <w:tcPr>
            <w:tcW w:w="3976" w:type="dxa"/>
            <w:gridSpan w:val="2"/>
            <w:vAlign w:val="center"/>
          </w:tcPr>
          <w:p w14:paraId="63EC94A2" w14:textId="77777777" w:rsidR="00C63C22" w:rsidRPr="00617822" w:rsidRDefault="00C63C22" w:rsidP="00C63C22">
            <w:pPr>
              <w:rPr>
                <w:sz w:val="21"/>
                <w:szCs w:val="21"/>
              </w:rPr>
            </w:pPr>
            <w:r w:rsidRPr="00617822">
              <w:rPr>
                <w:rFonts w:hint="eastAsia"/>
                <w:sz w:val="21"/>
                <w:szCs w:val="21"/>
              </w:rPr>
              <w:t>製造者</w:t>
            </w:r>
          </w:p>
        </w:tc>
        <w:tc>
          <w:tcPr>
            <w:tcW w:w="2969" w:type="dxa"/>
          </w:tcPr>
          <w:p w14:paraId="060EFA6C" w14:textId="77777777" w:rsidR="00C63C22" w:rsidRPr="00617822" w:rsidRDefault="00C63C22" w:rsidP="00C63C22">
            <w:pPr>
              <w:rPr>
                <w:sz w:val="21"/>
                <w:szCs w:val="21"/>
              </w:rPr>
            </w:pPr>
          </w:p>
        </w:tc>
      </w:tr>
      <w:tr w:rsidR="00C63C22" w:rsidRPr="00617822" w14:paraId="4E3D73BC" w14:textId="77777777" w:rsidTr="00617822">
        <w:tc>
          <w:tcPr>
            <w:tcW w:w="2115" w:type="dxa"/>
            <w:vMerge/>
            <w:vAlign w:val="center"/>
          </w:tcPr>
          <w:p w14:paraId="172FBD24" w14:textId="77777777" w:rsidR="00C63C22" w:rsidRPr="00617822" w:rsidRDefault="00C63C22" w:rsidP="00C63C22">
            <w:pPr>
              <w:rPr>
                <w:sz w:val="21"/>
                <w:szCs w:val="21"/>
              </w:rPr>
            </w:pPr>
          </w:p>
        </w:tc>
        <w:tc>
          <w:tcPr>
            <w:tcW w:w="3976" w:type="dxa"/>
            <w:gridSpan w:val="2"/>
            <w:vAlign w:val="center"/>
          </w:tcPr>
          <w:p w14:paraId="1D77D5DD" w14:textId="77777777" w:rsidR="00C63C22" w:rsidRPr="00617822" w:rsidRDefault="00C63C22" w:rsidP="00C63C22">
            <w:pPr>
              <w:rPr>
                <w:sz w:val="21"/>
                <w:szCs w:val="21"/>
              </w:rPr>
            </w:pPr>
            <w:r w:rsidRPr="00617822">
              <w:rPr>
                <w:rFonts w:hint="eastAsia"/>
                <w:sz w:val="21"/>
                <w:szCs w:val="21"/>
              </w:rPr>
              <w:t>パッケージ型番</w:t>
            </w:r>
          </w:p>
        </w:tc>
        <w:tc>
          <w:tcPr>
            <w:tcW w:w="2969" w:type="dxa"/>
          </w:tcPr>
          <w:p w14:paraId="19543337" w14:textId="77777777" w:rsidR="00C63C22" w:rsidRPr="00617822" w:rsidRDefault="00C63C22" w:rsidP="00C63C22">
            <w:pPr>
              <w:rPr>
                <w:sz w:val="21"/>
                <w:szCs w:val="21"/>
              </w:rPr>
            </w:pPr>
          </w:p>
        </w:tc>
      </w:tr>
      <w:tr w:rsidR="00C63C22" w:rsidRPr="00617822" w14:paraId="5B85B8F8" w14:textId="77777777" w:rsidTr="00617822">
        <w:tc>
          <w:tcPr>
            <w:tcW w:w="2115" w:type="dxa"/>
            <w:vMerge/>
            <w:vAlign w:val="center"/>
          </w:tcPr>
          <w:p w14:paraId="268DDA53" w14:textId="77777777" w:rsidR="00C63C22" w:rsidRPr="00617822" w:rsidRDefault="00C63C22" w:rsidP="00C63C22">
            <w:pPr>
              <w:rPr>
                <w:sz w:val="21"/>
                <w:szCs w:val="21"/>
              </w:rPr>
            </w:pPr>
          </w:p>
        </w:tc>
        <w:tc>
          <w:tcPr>
            <w:tcW w:w="3976" w:type="dxa"/>
            <w:gridSpan w:val="2"/>
            <w:vAlign w:val="center"/>
          </w:tcPr>
          <w:p w14:paraId="2AFD72A0" w14:textId="77777777" w:rsidR="00C63C22" w:rsidRPr="00617822" w:rsidRDefault="00C63C22" w:rsidP="00C63C22">
            <w:pPr>
              <w:rPr>
                <w:sz w:val="21"/>
                <w:szCs w:val="21"/>
              </w:rPr>
            </w:pPr>
            <w:r w:rsidRPr="00617822">
              <w:rPr>
                <w:rFonts w:hint="eastAsia"/>
                <w:sz w:val="21"/>
                <w:szCs w:val="21"/>
              </w:rPr>
              <w:t>蓄電容量</w:t>
            </w:r>
          </w:p>
        </w:tc>
        <w:tc>
          <w:tcPr>
            <w:tcW w:w="2969" w:type="dxa"/>
          </w:tcPr>
          <w:p w14:paraId="5823411C" w14:textId="669179D2" w:rsidR="00C63C22" w:rsidRPr="00617822" w:rsidRDefault="00C63C22" w:rsidP="00F86ED6">
            <w:pPr>
              <w:ind w:firstLineChars="100" w:firstLine="249"/>
              <w:rPr>
                <w:sz w:val="21"/>
                <w:szCs w:val="21"/>
              </w:rPr>
            </w:pPr>
            <w:r w:rsidRPr="00617822">
              <w:rPr>
                <w:rFonts w:hint="eastAsia"/>
                <w:sz w:val="21"/>
                <w:szCs w:val="21"/>
              </w:rPr>
              <w:t xml:space="preserve">　　</w:t>
            </w:r>
            <w:r w:rsidR="00F86ED6" w:rsidRPr="00617822">
              <w:rPr>
                <w:rFonts w:hint="eastAsia"/>
                <w:sz w:val="21"/>
                <w:szCs w:val="21"/>
              </w:rPr>
              <w:t xml:space="preserve">　</w:t>
            </w:r>
            <w:r w:rsidRPr="00617822">
              <w:rPr>
                <w:rFonts w:hint="eastAsia"/>
                <w:sz w:val="21"/>
                <w:szCs w:val="21"/>
              </w:rPr>
              <w:t xml:space="preserve">　　　</w:t>
            </w:r>
            <w:r w:rsidR="00617822">
              <w:rPr>
                <w:rFonts w:hint="eastAsia"/>
                <w:sz w:val="21"/>
                <w:szCs w:val="21"/>
              </w:rPr>
              <w:t xml:space="preserve">　</w:t>
            </w:r>
            <w:r w:rsidRPr="00617822">
              <w:rPr>
                <w:rFonts w:hint="eastAsia"/>
                <w:sz w:val="21"/>
                <w:szCs w:val="21"/>
              </w:rPr>
              <w:t>ｋＷｈ</w:t>
            </w:r>
          </w:p>
        </w:tc>
      </w:tr>
    </w:tbl>
    <w:p w14:paraId="090BA408" w14:textId="77777777" w:rsidR="003B2005" w:rsidRDefault="003B2005" w:rsidP="00315C7F">
      <w:pPr>
        <w:jc w:val="center"/>
        <w:rPr>
          <w:sz w:val="21"/>
          <w:szCs w:val="21"/>
        </w:rPr>
      </w:pPr>
    </w:p>
    <w:p w14:paraId="2433E446" w14:textId="77777777" w:rsidR="008711D0" w:rsidRPr="00617822" w:rsidRDefault="008711D0" w:rsidP="00315C7F">
      <w:pPr>
        <w:jc w:val="center"/>
        <w:rPr>
          <w:rFonts w:hint="eastAsia"/>
          <w:sz w:val="21"/>
          <w:szCs w:val="21"/>
        </w:rPr>
      </w:pPr>
    </w:p>
    <w:p w14:paraId="0ED70404" w14:textId="5E7E0772" w:rsidR="003B2005" w:rsidRPr="00617822" w:rsidRDefault="003B2005" w:rsidP="003B2005">
      <w:pPr>
        <w:ind w:firstLine="1"/>
        <w:jc w:val="left"/>
        <w:rPr>
          <w:sz w:val="21"/>
          <w:szCs w:val="21"/>
        </w:rPr>
      </w:pPr>
      <w:r w:rsidRPr="00617822">
        <w:rPr>
          <w:rFonts w:hint="eastAsia"/>
          <w:sz w:val="21"/>
          <w:szCs w:val="21"/>
        </w:rPr>
        <w:t>事 業 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6139"/>
      </w:tblGrid>
      <w:tr w:rsidR="003B2005" w:rsidRPr="00617822" w14:paraId="39EF68E1" w14:textId="77777777" w:rsidTr="003B2005">
        <w:trPr>
          <w:trHeight w:val="454"/>
        </w:trPr>
        <w:tc>
          <w:tcPr>
            <w:tcW w:w="2921" w:type="dxa"/>
            <w:shd w:val="clear" w:color="auto" w:fill="auto"/>
            <w:vAlign w:val="center"/>
          </w:tcPr>
          <w:p w14:paraId="650E0E62" w14:textId="77777777" w:rsidR="003B2005" w:rsidRPr="00617822" w:rsidRDefault="003B2005" w:rsidP="00D04AE1">
            <w:pPr>
              <w:jc w:val="center"/>
              <w:rPr>
                <w:sz w:val="21"/>
                <w:szCs w:val="21"/>
              </w:rPr>
            </w:pPr>
            <w:r w:rsidRPr="00617822">
              <w:rPr>
                <w:rFonts w:hint="eastAsia"/>
                <w:spacing w:val="112"/>
                <w:kern w:val="0"/>
                <w:sz w:val="21"/>
                <w:szCs w:val="21"/>
                <w:fitText w:val="1540" w:id="-598013692"/>
              </w:rPr>
              <w:t>事業者</w:t>
            </w:r>
            <w:r w:rsidRPr="00617822">
              <w:rPr>
                <w:rFonts w:hint="eastAsia"/>
                <w:spacing w:val="11"/>
                <w:kern w:val="0"/>
                <w:sz w:val="21"/>
                <w:szCs w:val="21"/>
                <w:fitText w:val="1540" w:id="-598013692"/>
              </w:rPr>
              <w:t>名</w:t>
            </w:r>
          </w:p>
        </w:tc>
        <w:tc>
          <w:tcPr>
            <w:tcW w:w="6139" w:type="dxa"/>
            <w:shd w:val="clear" w:color="auto" w:fill="auto"/>
          </w:tcPr>
          <w:p w14:paraId="674AC188" w14:textId="77777777" w:rsidR="003B2005" w:rsidRPr="00617822" w:rsidRDefault="003B2005" w:rsidP="00D04AE1">
            <w:pPr>
              <w:rPr>
                <w:sz w:val="21"/>
                <w:szCs w:val="21"/>
              </w:rPr>
            </w:pPr>
          </w:p>
        </w:tc>
      </w:tr>
      <w:tr w:rsidR="003B2005" w:rsidRPr="00617822" w14:paraId="00E5B9D9" w14:textId="77777777" w:rsidTr="003B2005">
        <w:trPr>
          <w:trHeight w:val="454"/>
        </w:trPr>
        <w:tc>
          <w:tcPr>
            <w:tcW w:w="2921" w:type="dxa"/>
            <w:shd w:val="clear" w:color="auto" w:fill="auto"/>
            <w:vAlign w:val="center"/>
          </w:tcPr>
          <w:p w14:paraId="30975DD9" w14:textId="77777777" w:rsidR="003B2005" w:rsidRPr="00617822" w:rsidRDefault="003B2005" w:rsidP="00D04AE1">
            <w:pPr>
              <w:jc w:val="center"/>
              <w:rPr>
                <w:sz w:val="21"/>
                <w:szCs w:val="21"/>
              </w:rPr>
            </w:pPr>
            <w:r w:rsidRPr="00617822">
              <w:rPr>
                <w:rFonts w:hint="eastAsia"/>
                <w:spacing w:val="227"/>
                <w:kern w:val="0"/>
                <w:sz w:val="21"/>
                <w:szCs w:val="21"/>
                <w:fitText w:val="1540" w:id="-598013691"/>
              </w:rPr>
              <w:t>所在</w:t>
            </w:r>
            <w:r w:rsidRPr="00617822">
              <w:rPr>
                <w:rFonts w:hint="eastAsia"/>
                <w:spacing w:val="1"/>
                <w:kern w:val="0"/>
                <w:sz w:val="21"/>
                <w:szCs w:val="21"/>
                <w:fitText w:val="1540" w:id="-598013691"/>
              </w:rPr>
              <w:t>地</w:t>
            </w:r>
          </w:p>
        </w:tc>
        <w:tc>
          <w:tcPr>
            <w:tcW w:w="6139" w:type="dxa"/>
            <w:shd w:val="clear" w:color="auto" w:fill="auto"/>
          </w:tcPr>
          <w:p w14:paraId="39F82D11" w14:textId="77777777" w:rsidR="003B2005" w:rsidRPr="00617822" w:rsidRDefault="003B2005" w:rsidP="00D04AE1">
            <w:pPr>
              <w:rPr>
                <w:sz w:val="21"/>
                <w:szCs w:val="21"/>
              </w:rPr>
            </w:pPr>
          </w:p>
        </w:tc>
      </w:tr>
      <w:tr w:rsidR="003B2005" w:rsidRPr="00617822" w14:paraId="149F8431" w14:textId="77777777" w:rsidTr="003B2005">
        <w:trPr>
          <w:trHeight w:val="454"/>
        </w:trPr>
        <w:tc>
          <w:tcPr>
            <w:tcW w:w="2921" w:type="dxa"/>
            <w:shd w:val="clear" w:color="auto" w:fill="auto"/>
            <w:vAlign w:val="center"/>
          </w:tcPr>
          <w:p w14:paraId="0817770D" w14:textId="77777777" w:rsidR="003B2005" w:rsidRPr="00617822" w:rsidRDefault="003B2005" w:rsidP="00D04AE1">
            <w:pPr>
              <w:jc w:val="center"/>
              <w:rPr>
                <w:sz w:val="21"/>
                <w:szCs w:val="21"/>
              </w:rPr>
            </w:pPr>
            <w:r w:rsidRPr="00617822">
              <w:rPr>
                <w:rFonts w:hint="eastAsia"/>
                <w:spacing w:val="61"/>
                <w:kern w:val="0"/>
                <w:sz w:val="21"/>
                <w:szCs w:val="21"/>
                <w:fitText w:val="1540" w:id="-598013690"/>
              </w:rPr>
              <w:t>担当者氏</w:t>
            </w:r>
            <w:r w:rsidRPr="00617822">
              <w:rPr>
                <w:rFonts w:hint="eastAsia"/>
                <w:spacing w:val="1"/>
                <w:kern w:val="0"/>
                <w:sz w:val="21"/>
                <w:szCs w:val="21"/>
                <w:fitText w:val="1540" w:id="-598013690"/>
              </w:rPr>
              <w:t>名</w:t>
            </w:r>
          </w:p>
        </w:tc>
        <w:tc>
          <w:tcPr>
            <w:tcW w:w="6139" w:type="dxa"/>
            <w:shd w:val="clear" w:color="auto" w:fill="auto"/>
          </w:tcPr>
          <w:p w14:paraId="073EF090" w14:textId="77777777" w:rsidR="003B2005" w:rsidRPr="00617822" w:rsidRDefault="003B2005" w:rsidP="00D04AE1">
            <w:pPr>
              <w:rPr>
                <w:sz w:val="21"/>
                <w:szCs w:val="21"/>
              </w:rPr>
            </w:pPr>
          </w:p>
        </w:tc>
      </w:tr>
      <w:tr w:rsidR="003B2005" w:rsidRPr="00617822" w14:paraId="68343C23" w14:textId="77777777" w:rsidTr="003B2005">
        <w:trPr>
          <w:trHeight w:val="454"/>
        </w:trPr>
        <w:tc>
          <w:tcPr>
            <w:tcW w:w="2921" w:type="dxa"/>
            <w:shd w:val="clear" w:color="auto" w:fill="auto"/>
            <w:vAlign w:val="center"/>
          </w:tcPr>
          <w:p w14:paraId="469F0CA7" w14:textId="77777777" w:rsidR="003B2005" w:rsidRPr="00617822" w:rsidRDefault="003B2005" w:rsidP="00D04AE1">
            <w:pPr>
              <w:jc w:val="center"/>
              <w:rPr>
                <w:sz w:val="21"/>
                <w:szCs w:val="21"/>
              </w:rPr>
            </w:pPr>
            <w:r w:rsidRPr="00617822">
              <w:rPr>
                <w:rFonts w:hint="eastAsia"/>
                <w:spacing w:val="112"/>
                <w:kern w:val="0"/>
                <w:sz w:val="21"/>
                <w:szCs w:val="21"/>
                <w:fitText w:val="1540" w:id="-598013689"/>
              </w:rPr>
              <w:t>電話番</w:t>
            </w:r>
            <w:r w:rsidRPr="00617822">
              <w:rPr>
                <w:rFonts w:hint="eastAsia"/>
                <w:spacing w:val="11"/>
                <w:kern w:val="0"/>
                <w:sz w:val="21"/>
                <w:szCs w:val="21"/>
                <w:fitText w:val="1540" w:id="-598013689"/>
              </w:rPr>
              <w:t>号</w:t>
            </w:r>
          </w:p>
        </w:tc>
        <w:tc>
          <w:tcPr>
            <w:tcW w:w="6139" w:type="dxa"/>
            <w:shd w:val="clear" w:color="auto" w:fill="auto"/>
          </w:tcPr>
          <w:p w14:paraId="5EB53161" w14:textId="77777777" w:rsidR="003B2005" w:rsidRPr="00617822" w:rsidRDefault="003B2005" w:rsidP="00D04AE1">
            <w:pPr>
              <w:rPr>
                <w:sz w:val="21"/>
                <w:szCs w:val="21"/>
              </w:rPr>
            </w:pPr>
          </w:p>
        </w:tc>
      </w:tr>
      <w:tr w:rsidR="003B2005" w:rsidRPr="00617822" w14:paraId="126CD312" w14:textId="77777777" w:rsidTr="003B2005">
        <w:trPr>
          <w:trHeight w:val="454"/>
        </w:trPr>
        <w:tc>
          <w:tcPr>
            <w:tcW w:w="2921" w:type="dxa"/>
            <w:shd w:val="clear" w:color="auto" w:fill="auto"/>
            <w:vAlign w:val="center"/>
          </w:tcPr>
          <w:p w14:paraId="36F40C1E" w14:textId="77777777" w:rsidR="003B2005" w:rsidRPr="00617822" w:rsidRDefault="003B2005" w:rsidP="00D04AE1">
            <w:pPr>
              <w:jc w:val="center"/>
              <w:rPr>
                <w:sz w:val="21"/>
                <w:szCs w:val="21"/>
              </w:rPr>
            </w:pPr>
            <w:r w:rsidRPr="00617822">
              <w:rPr>
                <w:rFonts w:hint="eastAsia"/>
                <w:sz w:val="21"/>
                <w:szCs w:val="21"/>
              </w:rPr>
              <w:t>問合せ先</w:t>
            </w:r>
          </w:p>
          <w:p w14:paraId="4B81A8F9" w14:textId="77777777" w:rsidR="003B2005" w:rsidRPr="00617822" w:rsidRDefault="003B2005" w:rsidP="00D04AE1">
            <w:pPr>
              <w:jc w:val="center"/>
              <w:rPr>
                <w:sz w:val="21"/>
                <w:szCs w:val="21"/>
              </w:rPr>
            </w:pPr>
            <w:r w:rsidRPr="00617822">
              <w:rPr>
                <w:rFonts w:hint="eastAsia"/>
                <w:sz w:val="21"/>
                <w:szCs w:val="21"/>
              </w:rPr>
              <w:t>（上記と異なる場合）</w:t>
            </w:r>
          </w:p>
        </w:tc>
        <w:tc>
          <w:tcPr>
            <w:tcW w:w="6139" w:type="dxa"/>
            <w:shd w:val="clear" w:color="auto" w:fill="auto"/>
          </w:tcPr>
          <w:p w14:paraId="483C3CA3" w14:textId="77777777" w:rsidR="003B2005" w:rsidRPr="00617822" w:rsidRDefault="003B2005" w:rsidP="00D04AE1">
            <w:pPr>
              <w:rPr>
                <w:sz w:val="21"/>
                <w:szCs w:val="21"/>
              </w:rPr>
            </w:pPr>
            <w:r w:rsidRPr="00617822">
              <w:rPr>
                <w:rFonts w:hint="eastAsia"/>
                <w:spacing w:val="112"/>
                <w:kern w:val="0"/>
                <w:sz w:val="21"/>
                <w:szCs w:val="21"/>
                <w:fitText w:val="1540" w:id="-598013688"/>
              </w:rPr>
              <w:t>事業者</w:t>
            </w:r>
            <w:r w:rsidRPr="00617822">
              <w:rPr>
                <w:rFonts w:hint="eastAsia"/>
                <w:spacing w:val="11"/>
                <w:kern w:val="0"/>
                <w:sz w:val="21"/>
                <w:szCs w:val="21"/>
                <w:fitText w:val="1540" w:id="-598013688"/>
              </w:rPr>
              <w:t>名</w:t>
            </w:r>
            <w:r w:rsidRPr="00617822">
              <w:rPr>
                <w:rFonts w:hint="eastAsia"/>
                <w:sz w:val="21"/>
                <w:szCs w:val="21"/>
              </w:rPr>
              <w:t>：</w:t>
            </w:r>
          </w:p>
          <w:p w14:paraId="49EF0D6F" w14:textId="77777777" w:rsidR="003B2005" w:rsidRPr="00617822" w:rsidRDefault="003B2005" w:rsidP="00D04AE1">
            <w:pPr>
              <w:rPr>
                <w:sz w:val="21"/>
                <w:szCs w:val="21"/>
              </w:rPr>
            </w:pPr>
            <w:r w:rsidRPr="00617822">
              <w:rPr>
                <w:rFonts w:hint="eastAsia"/>
                <w:spacing w:val="61"/>
                <w:kern w:val="0"/>
                <w:sz w:val="21"/>
                <w:szCs w:val="21"/>
                <w:fitText w:val="1540" w:id="-598013687"/>
              </w:rPr>
              <w:t>担当者氏</w:t>
            </w:r>
            <w:r w:rsidRPr="00617822">
              <w:rPr>
                <w:rFonts w:hint="eastAsia"/>
                <w:spacing w:val="1"/>
                <w:kern w:val="0"/>
                <w:sz w:val="21"/>
                <w:szCs w:val="21"/>
                <w:fitText w:val="1540" w:id="-598013687"/>
              </w:rPr>
              <w:t>名</w:t>
            </w:r>
            <w:r w:rsidRPr="00617822">
              <w:rPr>
                <w:rFonts w:hint="eastAsia"/>
                <w:sz w:val="21"/>
                <w:szCs w:val="21"/>
              </w:rPr>
              <w:t>：</w:t>
            </w:r>
          </w:p>
          <w:p w14:paraId="72E33B74" w14:textId="77777777" w:rsidR="003B2005" w:rsidRPr="00617822" w:rsidRDefault="003B2005" w:rsidP="00D04AE1">
            <w:pPr>
              <w:rPr>
                <w:sz w:val="21"/>
                <w:szCs w:val="21"/>
              </w:rPr>
            </w:pPr>
            <w:r w:rsidRPr="00617822">
              <w:rPr>
                <w:rFonts w:hint="eastAsia"/>
                <w:spacing w:val="112"/>
                <w:kern w:val="0"/>
                <w:sz w:val="21"/>
                <w:szCs w:val="21"/>
                <w:fitText w:val="1540" w:id="-598013686"/>
              </w:rPr>
              <w:t>電話番</w:t>
            </w:r>
            <w:r w:rsidRPr="00617822">
              <w:rPr>
                <w:rFonts w:hint="eastAsia"/>
                <w:spacing w:val="11"/>
                <w:kern w:val="0"/>
                <w:sz w:val="21"/>
                <w:szCs w:val="21"/>
                <w:fitText w:val="1540" w:id="-598013686"/>
              </w:rPr>
              <w:t>号</w:t>
            </w:r>
            <w:r w:rsidRPr="00617822">
              <w:rPr>
                <w:rFonts w:hint="eastAsia"/>
                <w:sz w:val="21"/>
                <w:szCs w:val="21"/>
              </w:rPr>
              <w:t>：</w:t>
            </w:r>
          </w:p>
        </w:tc>
      </w:tr>
    </w:tbl>
    <w:p w14:paraId="7FF5D273" w14:textId="77777777" w:rsidR="00CD7174" w:rsidRPr="00617822" w:rsidRDefault="00CD7174" w:rsidP="00315C7F">
      <w:pPr>
        <w:jc w:val="center"/>
        <w:rPr>
          <w:sz w:val="21"/>
          <w:szCs w:val="21"/>
        </w:rPr>
      </w:pPr>
    </w:p>
    <w:p w14:paraId="141E3E62" w14:textId="77777777" w:rsidR="00CD7174" w:rsidRDefault="00CD7174" w:rsidP="00315C7F">
      <w:pPr>
        <w:jc w:val="center"/>
        <w:rPr>
          <w:sz w:val="21"/>
          <w:szCs w:val="21"/>
        </w:rPr>
      </w:pPr>
    </w:p>
    <w:p w14:paraId="166B5EB8" w14:textId="77777777" w:rsidR="008711D0" w:rsidRDefault="008711D0" w:rsidP="00315C7F">
      <w:pPr>
        <w:jc w:val="center"/>
        <w:rPr>
          <w:sz w:val="21"/>
          <w:szCs w:val="21"/>
        </w:rPr>
      </w:pPr>
    </w:p>
    <w:p w14:paraId="7369DC1D" w14:textId="77777777" w:rsidR="008711D0" w:rsidRDefault="008711D0" w:rsidP="00315C7F">
      <w:pPr>
        <w:jc w:val="center"/>
        <w:rPr>
          <w:sz w:val="21"/>
          <w:szCs w:val="21"/>
        </w:rPr>
      </w:pPr>
    </w:p>
    <w:p w14:paraId="6C3B21FA" w14:textId="77777777" w:rsidR="008711D0" w:rsidRDefault="008711D0" w:rsidP="00315C7F">
      <w:pPr>
        <w:jc w:val="center"/>
        <w:rPr>
          <w:sz w:val="21"/>
          <w:szCs w:val="21"/>
        </w:rPr>
      </w:pPr>
    </w:p>
    <w:p w14:paraId="35C6762E" w14:textId="77777777" w:rsidR="008711D0" w:rsidRDefault="008711D0" w:rsidP="00315C7F">
      <w:pPr>
        <w:jc w:val="center"/>
        <w:rPr>
          <w:rFonts w:hint="eastAsia"/>
          <w:sz w:val="21"/>
          <w:szCs w:val="21"/>
        </w:rPr>
      </w:pPr>
    </w:p>
    <w:p w14:paraId="574AC5BC" w14:textId="77777777" w:rsidR="001111E4" w:rsidRDefault="001111E4" w:rsidP="00315C7F">
      <w:pPr>
        <w:jc w:val="center"/>
        <w:rPr>
          <w:sz w:val="21"/>
          <w:szCs w:val="21"/>
        </w:rPr>
      </w:pPr>
    </w:p>
    <w:p w14:paraId="2329B949" w14:textId="77777777" w:rsidR="00EC78D6" w:rsidRPr="00617822" w:rsidRDefault="00EC78D6" w:rsidP="00315C7F">
      <w:pPr>
        <w:jc w:val="center"/>
        <w:rPr>
          <w:sz w:val="21"/>
          <w:szCs w:val="21"/>
        </w:rPr>
      </w:pPr>
    </w:p>
    <w:p w14:paraId="43895835" w14:textId="5CC77914" w:rsidR="00315C7F" w:rsidRPr="00617822" w:rsidRDefault="00315C7F" w:rsidP="00315C7F">
      <w:pPr>
        <w:jc w:val="center"/>
        <w:rPr>
          <w:sz w:val="21"/>
          <w:szCs w:val="21"/>
        </w:rPr>
      </w:pPr>
      <w:r w:rsidRPr="00617822">
        <w:rPr>
          <w:rFonts w:hint="eastAsia"/>
          <w:sz w:val="21"/>
          <w:szCs w:val="21"/>
        </w:rPr>
        <w:t>設備設置概要書（補助対象経費の明細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3118"/>
        <w:gridCol w:w="2268"/>
        <w:gridCol w:w="1701"/>
      </w:tblGrid>
      <w:tr w:rsidR="00FE7A3A" w:rsidRPr="00617822" w14:paraId="547164A8" w14:textId="77777777" w:rsidTr="00617822">
        <w:tc>
          <w:tcPr>
            <w:tcW w:w="1980" w:type="dxa"/>
          </w:tcPr>
          <w:p w14:paraId="0709B89C" w14:textId="77777777" w:rsidR="00FE7A3A" w:rsidRPr="00617822" w:rsidRDefault="00FE7A3A" w:rsidP="00FE7A3A">
            <w:pPr>
              <w:jc w:val="center"/>
              <w:rPr>
                <w:sz w:val="21"/>
                <w:szCs w:val="21"/>
              </w:rPr>
            </w:pPr>
            <w:r w:rsidRPr="00617822">
              <w:rPr>
                <w:rFonts w:hint="eastAsia"/>
                <w:sz w:val="21"/>
                <w:szCs w:val="21"/>
              </w:rPr>
              <w:t>設備</w:t>
            </w:r>
          </w:p>
        </w:tc>
        <w:tc>
          <w:tcPr>
            <w:tcW w:w="3118" w:type="dxa"/>
          </w:tcPr>
          <w:p w14:paraId="1AFBDEF6" w14:textId="77777777" w:rsidR="00FE7A3A" w:rsidRPr="00617822" w:rsidRDefault="00FE7A3A" w:rsidP="00FE7A3A">
            <w:pPr>
              <w:jc w:val="center"/>
              <w:rPr>
                <w:sz w:val="21"/>
                <w:szCs w:val="21"/>
              </w:rPr>
            </w:pPr>
            <w:r w:rsidRPr="00617822">
              <w:rPr>
                <w:rFonts w:hint="eastAsia"/>
                <w:sz w:val="21"/>
                <w:szCs w:val="21"/>
              </w:rPr>
              <w:t>項目</w:t>
            </w:r>
          </w:p>
        </w:tc>
        <w:tc>
          <w:tcPr>
            <w:tcW w:w="2268" w:type="dxa"/>
          </w:tcPr>
          <w:p w14:paraId="4BA5563D" w14:textId="0819A68A" w:rsidR="00FE7A3A" w:rsidRPr="00617822" w:rsidRDefault="00FE7A3A" w:rsidP="00FE7A3A">
            <w:pPr>
              <w:ind w:leftChars="-45" w:left="-117" w:rightChars="-100" w:right="-259"/>
              <w:jc w:val="center"/>
              <w:rPr>
                <w:sz w:val="21"/>
                <w:szCs w:val="21"/>
              </w:rPr>
            </w:pPr>
            <w:r w:rsidRPr="00617822">
              <w:rPr>
                <w:rFonts w:hint="eastAsia"/>
                <w:sz w:val="21"/>
                <w:szCs w:val="21"/>
              </w:rPr>
              <w:t>金額（税抜）</w:t>
            </w:r>
          </w:p>
        </w:tc>
        <w:tc>
          <w:tcPr>
            <w:tcW w:w="1701" w:type="dxa"/>
          </w:tcPr>
          <w:p w14:paraId="20EA37F5" w14:textId="77777777" w:rsidR="00FE7A3A" w:rsidRPr="00617822" w:rsidRDefault="00FE7A3A" w:rsidP="00FE7A3A">
            <w:pPr>
              <w:jc w:val="center"/>
              <w:rPr>
                <w:sz w:val="21"/>
                <w:szCs w:val="21"/>
              </w:rPr>
            </w:pPr>
            <w:r w:rsidRPr="00617822">
              <w:rPr>
                <w:rFonts w:hint="eastAsia"/>
                <w:sz w:val="21"/>
                <w:szCs w:val="21"/>
              </w:rPr>
              <w:t>備考</w:t>
            </w:r>
          </w:p>
        </w:tc>
      </w:tr>
      <w:tr w:rsidR="00FE7A3A" w:rsidRPr="00617822" w14:paraId="69125BE7" w14:textId="77777777" w:rsidTr="00617822">
        <w:tc>
          <w:tcPr>
            <w:tcW w:w="1980" w:type="dxa"/>
            <w:vMerge w:val="restart"/>
            <w:vAlign w:val="center"/>
          </w:tcPr>
          <w:p w14:paraId="5E9BA54C" w14:textId="77777777" w:rsidR="00F86ED6" w:rsidRPr="00617822" w:rsidRDefault="00FE7A3A" w:rsidP="00010CC5">
            <w:pPr>
              <w:rPr>
                <w:sz w:val="21"/>
                <w:szCs w:val="21"/>
              </w:rPr>
            </w:pPr>
            <w:r w:rsidRPr="00617822">
              <w:rPr>
                <w:rFonts w:hint="eastAsia"/>
                <w:sz w:val="21"/>
                <w:szCs w:val="21"/>
              </w:rPr>
              <w:t>住宅用太陽光</w:t>
            </w:r>
          </w:p>
          <w:p w14:paraId="1D2F52C8" w14:textId="184A4200" w:rsidR="00FE7A3A" w:rsidRPr="00617822" w:rsidRDefault="00FE7A3A" w:rsidP="00010CC5">
            <w:pPr>
              <w:rPr>
                <w:sz w:val="21"/>
                <w:szCs w:val="21"/>
              </w:rPr>
            </w:pPr>
            <w:r w:rsidRPr="00617822">
              <w:rPr>
                <w:rFonts w:hint="eastAsia"/>
                <w:sz w:val="21"/>
                <w:szCs w:val="21"/>
              </w:rPr>
              <w:t>発電</w:t>
            </w:r>
            <w:r w:rsidR="00271D88" w:rsidRPr="00617822">
              <w:rPr>
                <w:rFonts w:hint="eastAsia"/>
                <w:sz w:val="21"/>
                <w:szCs w:val="21"/>
              </w:rPr>
              <w:t>設備</w:t>
            </w:r>
          </w:p>
        </w:tc>
        <w:tc>
          <w:tcPr>
            <w:tcW w:w="3118" w:type="dxa"/>
            <w:vAlign w:val="center"/>
          </w:tcPr>
          <w:p w14:paraId="3B877CA7" w14:textId="77777777" w:rsidR="00FE7A3A" w:rsidRPr="00617822" w:rsidRDefault="00FE7A3A" w:rsidP="00010CC5">
            <w:pPr>
              <w:rPr>
                <w:sz w:val="21"/>
                <w:szCs w:val="21"/>
              </w:rPr>
            </w:pPr>
            <w:r w:rsidRPr="00617822">
              <w:rPr>
                <w:rFonts w:hint="eastAsia"/>
                <w:sz w:val="21"/>
                <w:szCs w:val="21"/>
              </w:rPr>
              <w:t>太陽電池モジュール</w:t>
            </w:r>
          </w:p>
        </w:tc>
        <w:tc>
          <w:tcPr>
            <w:tcW w:w="2268" w:type="dxa"/>
          </w:tcPr>
          <w:p w14:paraId="57C5DCC5" w14:textId="77777777" w:rsidR="00FE7A3A" w:rsidRPr="00617822" w:rsidRDefault="00FE7A3A" w:rsidP="00FE7A3A">
            <w:pPr>
              <w:jc w:val="right"/>
              <w:rPr>
                <w:sz w:val="21"/>
                <w:szCs w:val="21"/>
              </w:rPr>
            </w:pPr>
            <w:r w:rsidRPr="00617822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</w:tcPr>
          <w:p w14:paraId="5CB3640E" w14:textId="77777777" w:rsidR="00FE7A3A" w:rsidRPr="00617822" w:rsidRDefault="00FE7A3A" w:rsidP="00010CC5">
            <w:pPr>
              <w:rPr>
                <w:sz w:val="21"/>
                <w:szCs w:val="21"/>
              </w:rPr>
            </w:pPr>
          </w:p>
        </w:tc>
      </w:tr>
      <w:tr w:rsidR="00FE7A3A" w:rsidRPr="00617822" w14:paraId="2374BF64" w14:textId="77777777" w:rsidTr="00617822">
        <w:tc>
          <w:tcPr>
            <w:tcW w:w="1980" w:type="dxa"/>
            <w:vMerge/>
            <w:vAlign w:val="center"/>
          </w:tcPr>
          <w:p w14:paraId="005C9F90" w14:textId="77777777" w:rsidR="00FE7A3A" w:rsidRPr="00617822" w:rsidRDefault="00FE7A3A" w:rsidP="00FE7A3A">
            <w:pPr>
              <w:rPr>
                <w:sz w:val="21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7C620757" w14:textId="77777777" w:rsidR="00FE7A3A" w:rsidRPr="00617822" w:rsidRDefault="00FE7A3A" w:rsidP="00FE7A3A">
            <w:pPr>
              <w:rPr>
                <w:sz w:val="21"/>
                <w:szCs w:val="21"/>
              </w:rPr>
            </w:pPr>
            <w:r w:rsidRPr="00617822">
              <w:rPr>
                <w:rFonts w:hint="eastAsia"/>
                <w:sz w:val="21"/>
                <w:szCs w:val="21"/>
              </w:rPr>
              <w:t>パワーコンディショナー</w:t>
            </w:r>
          </w:p>
        </w:tc>
        <w:tc>
          <w:tcPr>
            <w:tcW w:w="2268" w:type="dxa"/>
          </w:tcPr>
          <w:p w14:paraId="57C07F01" w14:textId="77777777" w:rsidR="00FE7A3A" w:rsidRPr="00617822" w:rsidRDefault="00FE7A3A" w:rsidP="00FE7A3A">
            <w:pPr>
              <w:jc w:val="right"/>
              <w:rPr>
                <w:sz w:val="21"/>
                <w:szCs w:val="21"/>
              </w:rPr>
            </w:pPr>
            <w:r w:rsidRPr="00617822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</w:tcPr>
          <w:p w14:paraId="0ED52EE5" w14:textId="77777777" w:rsidR="00FE7A3A" w:rsidRPr="00617822" w:rsidRDefault="00FE7A3A" w:rsidP="00FE7A3A">
            <w:pPr>
              <w:rPr>
                <w:sz w:val="21"/>
                <w:szCs w:val="21"/>
              </w:rPr>
            </w:pPr>
          </w:p>
        </w:tc>
      </w:tr>
      <w:tr w:rsidR="00FE7A3A" w:rsidRPr="00617822" w14:paraId="05E6D06C" w14:textId="77777777" w:rsidTr="00617822">
        <w:tc>
          <w:tcPr>
            <w:tcW w:w="1980" w:type="dxa"/>
            <w:vMerge/>
            <w:vAlign w:val="center"/>
          </w:tcPr>
          <w:p w14:paraId="50DF1BA5" w14:textId="77777777" w:rsidR="00FE7A3A" w:rsidRPr="00617822" w:rsidRDefault="00FE7A3A" w:rsidP="00FE7A3A">
            <w:pPr>
              <w:rPr>
                <w:sz w:val="21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1A346B40" w14:textId="77777777" w:rsidR="00FE7A3A" w:rsidRPr="00617822" w:rsidRDefault="00FE7A3A" w:rsidP="00FE7A3A">
            <w:pPr>
              <w:rPr>
                <w:sz w:val="21"/>
                <w:szCs w:val="21"/>
              </w:rPr>
            </w:pPr>
            <w:r w:rsidRPr="00617822">
              <w:rPr>
                <w:rFonts w:hint="eastAsia"/>
                <w:sz w:val="21"/>
                <w:szCs w:val="21"/>
              </w:rPr>
              <w:t>その他付属機器</w:t>
            </w:r>
          </w:p>
        </w:tc>
        <w:tc>
          <w:tcPr>
            <w:tcW w:w="2268" w:type="dxa"/>
          </w:tcPr>
          <w:p w14:paraId="680335B6" w14:textId="77777777" w:rsidR="00FE7A3A" w:rsidRPr="00617822" w:rsidRDefault="00FE7A3A" w:rsidP="00FE7A3A">
            <w:pPr>
              <w:jc w:val="right"/>
              <w:rPr>
                <w:sz w:val="21"/>
                <w:szCs w:val="21"/>
              </w:rPr>
            </w:pPr>
            <w:r w:rsidRPr="00617822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</w:tcPr>
          <w:p w14:paraId="5E30818C" w14:textId="77777777" w:rsidR="00FE7A3A" w:rsidRPr="00617822" w:rsidRDefault="00FE7A3A" w:rsidP="00FE7A3A">
            <w:pPr>
              <w:rPr>
                <w:sz w:val="21"/>
                <w:szCs w:val="21"/>
              </w:rPr>
            </w:pPr>
          </w:p>
        </w:tc>
      </w:tr>
      <w:tr w:rsidR="00FE7A3A" w:rsidRPr="00617822" w14:paraId="70546B86" w14:textId="77777777" w:rsidTr="00617822">
        <w:tc>
          <w:tcPr>
            <w:tcW w:w="1980" w:type="dxa"/>
            <w:vMerge/>
            <w:vAlign w:val="center"/>
          </w:tcPr>
          <w:p w14:paraId="02D67CAE" w14:textId="77777777" w:rsidR="00FE7A3A" w:rsidRPr="00617822" w:rsidRDefault="00FE7A3A" w:rsidP="00FE7A3A">
            <w:pPr>
              <w:rPr>
                <w:sz w:val="21"/>
                <w:szCs w:val="21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14:paraId="7979D096" w14:textId="77777777" w:rsidR="00FE7A3A" w:rsidRPr="00617822" w:rsidRDefault="00FE7A3A" w:rsidP="00FE7A3A">
            <w:pPr>
              <w:rPr>
                <w:sz w:val="21"/>
                <w:szCs w:val="21"/>
              </w:rPr>
            </w:pPr>
            <w:r w:rsidRPr="00617822">
              <w:rPr>
                <w:rFonts w:hint="eastAsia"/>
                <w:sz w:val="21"/>
                <w:szCs w:val="21"/>
              </w:rPr>
              <w:t>設備工事に係る費用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5143FF3B" w14:textId="77777777" w:rsidR="00FE7A3A" w:rsidRPr="00617822" w:rsidRDefault="00FE7A3A" w:rsidP="00FE7A3A">
            <w:pPr>
              <w:jc w:val="right"/>
              <w:rPr>
                <w:sz w:val="21"/>
                <w:szCs w:val="21"/>
              </w:rPr>
            </w:pPr>
            <w:r w:rsidRPr="00617822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</w:tcPr>
          <w:p w14:paraId="38A36B34" w14:textId="77777777" w:rsidR="00FE7A3A" w:rsidRPr="00617822" w:rsidRDefault="00FE7A3A" w:rsidP="00FE7A3A">
            <w:pPr>
              <w:rPr>
                <w:sz w:val="21"/>
                <w:szCs w:val="21"/>
              </w:rPr>
            </w:pPr>
          </w:p>
        </w:tc>
      </w:tr>
      <w:tr w:rsidR="00FE7A3A" w:rsidRPr="00617822" w14:paraId="08FD8C71" w14:textId="77777777" w:rsidTr="00617822">
        <w:tc>
          <w:tcPr>
            <w:tcW w:w="1980" w:type="dxa"/>
            <w:vMerge/>
            <w:tcBorders>
              <w:right w:val="single" w:sz="12" w:space="0" w:color="auto"/>
            </w:tcBorders>
            <w:vAlign w:val="center"/>
          </w:tcPr>
          <w:p w14:paraId="71ADF860" w14:textId="77777777" w:rsidR="00FE7A3A" w:rsidRPr="00617822" w:rsidRDefault="00FE7A3A" w:rsidP="00FE7A3A">
            <w:pPr>
              <w:rPr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1E6F17" w14:textId="1539B1B5" w:rsidR="00FE7A3A" w:rsidRPr="00617822" w:rsidRDefault="00FE7A3A" w:rsidP="001111E4">
            <w:pPr>
              <w:jc w:val="center"/>
              <w:rPr>
                <w:sz w:val="21"/>
                <w:szCs w:val="21"/>
              </w:rPr>
            </w:pPr>
            <w:r w:rsidRPr="00617822">
              <w:rPr>
                <w:rFonts w:hint="eastAsia"/>
                <w:sz w:val="21"/>
                <w:szCs w:val="21"/>
              </w:rPr>
              <w:t>小</w:t>
            </w:r>
            <w:r w:rsidR="001111E4">
              <w:rPr>
                <w:rFonts w:hint="eastAsia"/>
                <w:sz w:val="21"/>
                <w:szCs w:val="21"/>
              </w:rPr>
              <w:t xml:space="preserve">　</w:t>
            </w:r>
            <w:r w:rsidRPr="00617822"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9894B4" w14:textId="77777777" w:rsidR="00FE7A3A" w:rsidRPr="00617822" w:rsidRDefault="00FE7A3A" w:rsidP="00FE7A3A">
            <w:pPr>
              <w:jc w:val="right"/>
              <w:rPr>
                <w:sz w:val="21"/>
                <w:szCs w:val="21"/>
              </w:rPr>
            </w:pPr>
            <w:r w:rsidRPr="00617822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448DA4F1" w14:textId="77777777" w:rsidR="00FE7A3A" w:rsidRPr="00617822" w:rsidRDefault="00FE7A3A" w:rsidP="00FE7A3A">
            <w:pPr>
              <w:rPr>
                <w:sz w:val="21"/>
                <w:szCs w:val="21"/>
              </w:rPr>
            </w:pPr>
          </w:p>
        </w:tc>
      </w:tr>
      <w:tr w:rsidR="00FE7A3A" w:rsidRPr="00617822" w14:paraId="7D759191" w14:textId="77777777" w:rsidTr="00617822">
        <w:tc>
          <w:tcPr>
            <w:tcW w:w="1980" w:type="dxa"/>
            <w:vMerge w:val="restart"/>
            <w:vAlign w:val="center"/>
          </w:tcPr>
          <w:p w14:paraId="02018B32" w14:textId="77777777" w:rsidR="00FE7A3A" w:rsidRPr="00617822" w:rsidRDefault="00FE7A3A" w:rsidP="00FE7A3A">
            <w:pPr>
              <w:rPr>
                <w:sz w:val="21"/>
                <w:szCs w:val="21"/>
              </w:rPr>
            </w:pPr>
            <w:r w:rsidRPr="00617822">
              <w:rPr>
                <w:rFonts w:hint="eastAsia"/>
                <w:sz w:val="21"/>
                <w:szCs w:val="21"/>
              </w:rPr>
              <w:t>家庭用エネルギー管理システム（ＨＥＭＳ）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10459CDD" w14:textId="77777777" w:rsidR="00FE7A3A" w:rsidRPr="00617822" w:rsidRDefault="00FE7A3A" w:rsidP="00FE7A3A">
            <w:pPr>
              <w:rPr>
                <w:sz w:val="21"/>
                <w:szCs w:val="21"/>
              </w:rPr>
            </w:pPr>
            <w:r w:rsidRPr="00617822">
              <w:rPr>
                <w:rFonts w:hint="eastAsia"/>
                <w:sz w:val="21"/>
                <w:szCs w:val="21"/>
              </w:rPr>
              <w:t>ＨＥＭＳ本体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599F7765" w14:textId="77777777" w:rsidR="00FE7A3A" w:rsidRPr="00617822" w:rsidRDefault="00FE7A3A" w:rsidP="00FE7A3A">
            <w:pPr>
              <w:jc w:val="right"/>
              <w:rPr>
                <w:sz w:val="21"/>
                <w:szCs w:val="21"/>
              </w:rPr>
            </w:pPr>
            <w:r w:rsidRPr="00617822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</w:tcPr>
          <w:p w14:paraId="55B43582" w14:textId="77777777" w:rsidR="00FE7A3A" w:rsidRPr="00617822" w:rsidRDefault="00FE7A3A" w:rsidP="00FE7A3A">
            <w:pPr>
              <w:rPr>
                <w:sz w:val="21"/>
                <w:szCs w:val="21"/>
              </w:rPr>
            </w:pPr>
          </w:p>
        </w:tc>
      </w:tr>
      <w:tr w:rsidR="00FE7A3A" w:rsidRPr="00617822" w14:paraId="3C9B50C3" w14:textId="77777777" w:rsidTr="00617822">
        <w:tc>
          <w:tcPr>
            <w:tcW w:w="1980" w:type="dxa"/>
            <w:vMerge/>
            <w:vAlign w:val="center"/>
          </w:tcPr>
          <w:p w14:paraId="225E639C" w14:textId="77777777" w:rsidR="00FE7A3A" w:rsidRPr="00617822" w:rsidRDefault="00FE7A3A" w:rsidP="00FE7A3A">
            <w:pPr>
              <w:rPr>
                <w:sz w:val="21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1A201BEF" w14:textId="77777777" w:rsidR="00FE7A3A" w:rsidRPr="00617822" w:rsidRDefault="00FE7A3A" w:rsidP="00FE7A3A">
            <w:pPr>
              <w:rPr>
                <w:sz w:val="21"/>
                <w:szCs w:val="21"/>
              </w:rPr>
            </w:pPr>
            <w:r w:rsidRPr="00617822">
              <w:rPr>
                <w:rFonts w:hint="eastAsia"/>
                <w:sz w:val="21"/>
                <w:szCs w:val="21"/>
              </w:rPr>
              <w:t>その他付属機器</w:t>
            </w:r>
          </w:p>
        </w:tc>
        <w:tc>
          <w:tcPr>
            <w:tcW w:w="2268" w:type="dxa"/>
          </w:tcPr>
          <w:p w14:paraId="5CDC6582" w14:textId="77777777" w:rsidR="00FE7A3A" w:rsidRPr="00617822" w:rsidRDefault="00FE7A3A" w:rsidP="00FE7A3A">
            <w:pPr>
              <w:jc w:val="right"/>
              <w:rPr>
                <w:sz w:val="21"/>
                <w:szCs w:val="21"/>
              </w:rPr>
            </w:pPr>
            <w:r w:rsidRPr="00617822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</w:tcPr>
          <w:p w14:paraId="0E2F0339" w14:textId="77777777" w:rsidR="00FE7A3A" w:rsidRPr="00617822" w:rsidRDefault="00FE7A3A" w:rsidP="00FE7A3A">
            <w:pPr>
              <w:rPr>
                <w:sz w:val="21"/>
                <w:szCs w:val="21"/>
              </w:rPr>
            </w:pPr>
          </w:p>
        </w:tc>
      </w:tr>
      <w:tr w:rsidR="00FE7A3A" w:rsidRPr="00617822" w14:paraId="3118EA0A" w14:textId="77777777" w:rsidTr="00617822">
        <w:tc>
          <w:tcPr>
            <w:tcW w:w="1980" w:type="dxa"/>
            <w:vMerge/>
            <w:vAlign w:val="center"/>
          </w:tcPr>
          <w:p w14:paraId="2D762561" w14:textId="77777777" w:rsidR="00FE7A3A" w:rsidRPr="00617822" w:rsidRDefault="00FE7A3A" w:rsidP="00FE7A3A">
            <w:pPr>
              <w:rPr>
                <w:sz w:val="21"/>
                <w:szCs w:val="21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14:paraId="2884BA3B" w14:textId="77777777" w:rsidR="00FE7A3A" w:rsidRPr="00617822" w:rsidRDefault="00FE7A3A" w:rsidP="00FE7A3A">
            <w:pPr>
              <w:rPr>
                <w:sz w:val="21"/>
                <w:szCs w:val="21"/>
              </w:rPr>
            </w:pPr>
            <w:r w:rsidRPr="00617822">
              <w:rPr>
                <w:rFonts w:hint="eastAsia"/>
                <w:sz w:val="21"/>
                <w:szCs w:val="21"/>
              </w:rPr>
              <w:t>設備工事に係る費用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06E9218F" w14:textId="77777777" w:rsidR="00FE7A3A" w:rsidRPr="00617822" w:rsidRDefault="00FE7A3A" w:rsidP="00FE7A3A">
            <w:pPr>
              <w:jc w:val="right"/>
              <w:rPr>
                <w:sz w:val="21"/>
                <w:szCs w:val="21"/>
              </w:rPr>
            </w:pPr>
            <w:r w:rsidRPr="00617822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</w:tcPr>
          <w:p w14:paraId="38B9204D" w14:textId="77777777" w:rsidR="00FE7A3A" w:rsidRPr="00617822" w:rsidRDefault="00FE7A3A" w:rsidP="00FE7A3A">
            <w:pPr>
              <w:rPr>
                <w:sz w:val="21"/>
                <w:szCs w:val="21"/>
              </w:rPr>
            </w:pPr>
          </w:p>
        </w:tc>
      </w:tr>
      <w:tr w:rsidR="00FE7A3A" w:rsidRPr="00617822" w14:paraId="4E4754C0" w14:textId="77777777" w:rsidTr="00617822">
        <w:tc>
          <w:tcPr>
            <w:tcW w:w="1980" w:type="dxa"/>
            <w:vMerge/>
            <w:tcBorders>
              <w:right w:val="single" w:sz="12" w:space="0" w:color="auto"/>
            </w:tcBorders>
            <w:vAlign w:val="center"/>
          </w:tcPr>
          <w:p w14:paraId="23D740B9" w14:textId="77777777" w:rsidR="00FE7A3A" w:rsidRPr="00617822" w:rsidRDefault="00FE7A3A" w:rsidP="00FE7A3A">
            <w:pPr>
              <w:rPr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DAD0CD" w14:textId="616332BC" w:rsidR="00FE7A3A" w:rsidRPr="00617822" w:rsidRDefault="00FE7A3A" w:rsidP="001111E4">
            <w:pPr>
              <w:jc w:val="center"/>
              <w:rPr>
                <w:sz w:val="21"/>
                <w:szCs w:val="21"/>
              </w:rPr>
            </w:pPr>
            <w:r w:rsidRPr="00617822">
              <w:rPr>
                <w:rFonts w:hint="eastAsia"/>
                <w:sz w:val="21"/>
                <w:szCs w:val="21"/>
              </w:rPr>
              <w:t>小</w:t>
            </w:r>
            <w:r w:rsidR="001111E4">
              <w:rPr>
                <w:rFonts w:hint="eastAsia"/>
                <w:sz w:val="21"/>
                <w:szCs w:val="21"/>
              </w:rPr>
              <w:t xml:space="preserve">　</w:t>
            </w:r>
            <w:r w:rsidRPr="00617822"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8908E9" w14:textId="77777777" w:rsidR="00FE7A3A" w:rsidRPr="00617822" w:rsidRDefault="00FE7A3A" w:rsidP="00FE7A3A">
            <w:pPr>
              <w:jc w:val="right"/>
              <w:rPr>
                <w:sz w:val="21"/>
                <w:szCs w:val="21"/>
              </w:rPr>
            </w:pPr>
            <w:r w:rsidRPr="00617822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4027B493" w14:textId="77777777" w:rsidR="00FE7A3A" w:rsidRPr="00617822" w:rsidRDefault="00FE7A3A" w:rsidP="00FE7A3A">
            <w:pPr>
              <w:rPr>
                <w:sz w:val="21"/>
                <w:szCs w:val="21"/>
              </w:rPr>
            </w:pPr>
          </w:p>
        </w:tc>
      </w:tr>
      <w:tr w:rsidR="00FE7A3A" w:rsidRPr="00617822" w14:paraId="69DABEC8" w14:textId="77777777" w:rsidTr="00617822">
        <w:tc>
          <w:tcPr>
            <w:tcW w:w="1980" w:type="dxa"/>
            <w:vMerge w:val="restart"/>
            <w:vAlign w:val="center"/>
          </w:tcPr>
          <w:p w14:paraId="1F99885B" w14:textId="77777777" w:rsidR="00FE7A3A" w:rsidRPr="00617822" w:rsidRDefault="00FE7A3A" w:rsidP="00FE7A3A">
            <w:pPr>
              <w:rPr>
                <w:sz w:val="21"/>
                <w:szCs w:val="21"/>
              </w:rPr>
            </w:pPr>
            <w:r w:rsidRPr="00617822">
              <w:rPr>
                <w:rFonts w:hint="eastAsia"/>
                <w:sz w:val="21"/>
                <w:szCs w:val="21"/>
              </w:rPr>
              <w:t>定置用リチウムイオン蓄電システム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6010BF6F" w14:textId="77777777" w:rsidR="00FE7A3A" w:rsidRPr="00617822" w:rsidRDefault="00FE7A3A" w:rsidP="00FE7A3A">
            <w:pPr>
              <w:rPr>
                <w:sz w:val="21"/>
                <w:szCs w:val="21"/>
              </w:rPr>
            </w:pPr>
            <w:r w:rsidRPr="00E674E0">
              <w:rPr>
                <w:rFonts w:hint="eastAsia"/>
                <w:spacing w:val="8"/>
                <w:kern w:val="0"/>
                <w:sz w:val="21"/>
                <w:szCs w:val="21"/>
                <w:fitText w:val="2695" w:id="-1732590080"/>
              </w:rPr>
              <w:t>リチウムイオン蓄電池本</w:t>
            </w:r>
            <w:r w:rsidRPr="00E674E0">
              <w:rPr>
                <w:rFonts w:hint="eastAsia"/>
                <w:kern w:val="0"/>
                <w:sz w:val="21"/>
                <w:szCs w:val="21"/>
                <w:fitText w:val="2695" w:id="-1732590080"/>
              </w:rPr>
              <w:t>体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7D8CDDE3" w14:textId="77777777" w:rsidR="00FE7A3A" w:rsidRPr="00617822" w:rsidRDefault="00FE7A3A" w:rsidP="00FE7A3A">
            <w:pPr>
              <w:jc w:val="right"/>
              <w:rPr>
                <w:sz w:val="21"/>
                <w:szCs w:val="21"/>
              </w:rPr>
            </w:pPr>
            <w:r w:rsidRPr="00617822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</w:tcPr>
          <w:p w14:paraId="20294221" w14:textId="77777777" w:rsidR="00FE7A3A" w:rsidRPr="00617822" w:rsidRDefault="00FE7A3A" w:rsidP="00FE7A3A">
            <w:pPr>
              <w:rPr>
                <w:sz w:val="21"/>
                <w:szCs w:val="21"/>
              </w:rPr>
            </w:pPr>
          </w:p>
        </w:tc>
      </w:tr>
      <w:tr w:rsidR="00FE7A3A" w:rsidRPr="00617822" w14:paraId="3AB83911" w14:textId="77777777" w:rsidTr="00617822">
        <w:tc>
          <w:tcPr>
            <w:tcW w:w="1980" w:type="dxa"/>
            <w:vMerge/>
            <w:vAlign w:val="center"/>
          </w:tcPr>
          <w:p w14:paraId="07D5F3D9" w14:textId="77777777" w:rsidR="00FE7A3A" w:rsidRPr="00617822" w:rsidRDefault="00FE7A3A" w:rsidP="00FE7A3A">
            <w:pPr>
              <w:rPr>
                <w:sz w:val="21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35F8829B" w14:textId="77777777" w:rsidR="00FE7A3A" w:rsidRPr="00617822" w:rsidRDefault="00FE7A3A" w:rsidP="00FE7A3A">
            <w:pPr>
              <w:rPr>
                <w:sz w:val="21"/>
                <w:szCs w:val="21"/>
              </w:rPr>
            </w:pPr>
            <w:r w:rsidRPr="00617822">
              <w:rPr>
                <w:rFonts w:hint="eastAsia"/>
                <w:sz w:val="21"/>
                <w:szCs w:val="21"/>
              </w:rPr>
              <w:t>その他付属機器</w:t>
            </w:r>
          </w:p>
        </w:tc>
        <w:tc>
          <w:tcPr>
            <w:tcW w:w="2268" w:type="dxa"/>
          </w:tcPr>
          <w:p w14:paraId="19B745AF" w14:textId="77777777" w:rsidR="00FE7A3A" w:rsidRPr="00617822" w:rsidRDefault="00FE7A3A" w:rsidP="00FE7A3A">
            <w:pPr>
              <w:jc w:val="right"/>
              <w:rPr>
                <w:sz w:val="21"/>
                <w:szCs w:val="21"/>
              </w:rPr>
            </w:pPr>
            <w:r w:rsidRPr="00617822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</w:tcPr>
          <w:p w14:paraId="26F90818" w14:textId="77777777" w:rsidR="00FE7A3A" w:rsidRPr="00617822" w:rsidRDefault="00FE7A3A" w:rsidP="00FE7A3A">
            <w:pPr>
              <w:rPr>
                <w:sz w:val="21"/>
                <w:szCs w:val="21"/>
              </w:rPr>
            </w:pPr>
          </w:p>
        </w:tc>
      </w:tr>
      <w:tr w:rsidR="00FE7A3A" w:rsidRPr="00617822" w14:paraId="0E2BFC37" w14:textId="77777777" w:rsidTr="00617822">
        <w:tc>
          <w:tcPr>
            <w:tcW w:w="1980" w:type="dxa"/>
            <w:vMerge/>
            <w:vAlign w:val="center"/>
          </w:tcPr>
          <w:p w14:paraId="48720B6E" w14:textId="77777777" w:rsidR="00FE7A3A" w:rsidRPr="00617822" w:rsidRDefault="00FE7A3A" w:rsidP="00FE7A3A">
            <w:pPr>
              <w:rPr>
                <w:sz w:val="21"/>
                <w:szCs w:val="21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14:paraId="5A2D5506" w14:textId="77777777" w:rsidR="00FE7A3A" w:rsidRPr="00617822" w:rsidRDefault="00FE7A3A" w:rsidP="00FE7A3A">
            <w:pPr>
              <w:rPr>
                <w:sz w:val="21"/>
                <w:szCs w:val="21"/>
              </w:rPr>
            </w:pPr>
            <w:r w:rsidRPr="00617822">
              <w:rPr>
                <w:rFonts w:hint="eastAsia"/>
                <w:sz w:val="21"/>
                <w:szCs w:val="21"/>
              </w:rPr>
              <w:t>設備工事に係る費用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1823ADC2" w14:textId="77777777" w:rsidR="00FE7A3A" w:rsidRPr="00617822" w:rsidRDefault="00FE7A3A" w:rsidP="00FE7A3A">
            <w:pPr>
              <w:jc w:val="right"/>
              <w:rPr>
                <w:sz w:val="21"/>
                <w:szCs w:val="21"/>
              </w:rPr>
            </w:pPr>
            <w:r w:rsidRPr="00617822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</w:tcPr>
          <w:p w14:paraId="2BCDB881" w14:textId="77777777" w:rsidR="00FE7A3A" w:rsidRPr="00617822" w:rsidRDefault="00FE7A3A" w:rsidP="00FE7A3A">
            <w:pPr>
              <w:rPr>
                <w:sz w:val="21"/>
                <w:szCs w:val="21"/>
              </w:rPr>
            </w:pPr>
          </w:p>
        </w:tc>
      </w:tr>
      <w:tr w:rsidR="00FE7A3A" w:rsidRPr="00617822" w14:paraId="7B75C2BE" w14:textId="77777777" w:rsidTr="00617822">
        <w:tc>
          <w:tcPr>
            <w:tcW w:w="1980" w:type="dxa"/>
            <w:vMerge/>
            <w:tcBorders>
              <w:right w:val="single" w:sz="12" w:space="0" w:color="auto"/>
            </w:tcBorders>
            <w:vAlign w:val="center"/>
          </w:tcPr>
          <w:p w14:paraId="48778B2B" w14:textId="77777777" w:rsidR="00FE7A3A" w:rsidRPr="00617822" w:rsidRDefault="00FE7A3A" w:rsidP="00FE7A3A">
            <w:pPr>
              <w:rPr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22CB83" w14:textId="3C5D8429" w:rsidR="00FE7A3A" w:rsidRPr="00617822" w:rsidRDefault="00FE7A3A" w:rsidP="001111E4">
            <w:pPr>
              <w:jc w:val="center"/>
              <w:rPr>
                <w:sz w:val="21"/>
                <w:szCs w:val="21"/>
              </w:rPr>
            </w:pPr>
            <w:r w:rsidRPr="00617822">
              <w:rPr>
                <w:rFonts w:hint="eastAsia"/>
                <w:sz w:val="21"/>
                <w:szCs w:val="21"/>
              </w:rPr>
              <w:t>小</w:t>
            </w:r>
            <w:r w:rsidR="001111E4">
              <w:rPr>
                <w:rFonts w:hint="eastAsia"/>
                <w:sz w:val="21"/>
                <w:szCs w:val="21"/>
              </w:rPr>
              <w:t xml:space="preserve">　</w:t>
            </w:r>
            <w:r w:rsidRPr="00617822"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E620BB" w14:textId="77777777" w:rsidR="00FE7A3A" w:rsidRPr="00617822" w:rsidRDefault="00FE7A3A" w:rsidP="00FE7A3A">
            <w:pPr>
              <w:jc w:val="right"/>
              <w:rPr>
                <w:sz w:val="21"/>
                <w:szCs w:val="21"/>
              </w:rPr>
            </w:pPr>
            <w:r w:rsidRPr="00617822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59826BFE" w14:textId="77777777" w:rsidR="00FE7A3A" w:rsidRPr="00617822" w:rsidRDefault="00FE7A3A" w:rsidP="00FE7A3A">
            <w:pPr>
              <w:rPr>
                <w:sz w:val="21"/>
                <w:szCs w:val="21"/>
              </w:rPr>
            </w:pPr>
          </w:p>
        </w:tc>
      </w:tr>
      <w:tr w:rsidR="00E159EC" w:rsidRPr="00617822" w14:paraId="125BAE9A" w14:textId="77777777" w:rsidTr="00617822">
        <w:trPr>
          <w:trHeight w:val="431"/>
        </w:trPr>
        <w:tc>
          <w:tcPr>
            <w:tcW w:w="50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A75516" w14:textId="20FBEFED" w:rsidR="00E159EC" w:rsidRPr="00617822" w:rsidRDefault="001111E4" w:rsidP="00E159E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合　</w:t>
            </w:r>
            <w:r w:rsidR="00E159EC" w:rsidRPr="00617822"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8088E" w14:textId="77777777" w:rsidR="00E159EC" w:rsidRPr="00617822" w:rsidRDefault="00E159EC" w:rsidP="00E159EC">
            <w:pPr>
              <w:jc w:val="right"/>
              <w:rPr>
                <w:sz w:val="21"/>
                <w:szCs w:val="21"/>
              </w:rPr>
            </w:pPr>
            <w:r w:rsidRPr="00617822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1AED0814" w14:textId="77777777" w:rsidR="00E159EC" w:rsidRPr="00617822" w:rsidRDefault="00E159EC" w:rsidP="00E159EC">
            <w:pPr>
              <w:rPr>
                <w:sz w:val="21"/>
                <w:szCs w:val="21"/>
              </w:rPr>
            </w:pPr>
          </w:p>
        </w:tc>
      </w:tr>
    </w:tbl>
    <w:p w14:paraId="6245FA6C" w14:textId="77777777" w:rsidR="00397091" w:rsidRPr="00617822" w:rsidRDefault="00397091" w:rsidP="00AE7FD9">
      <w:pPr>
        <w:rPr>
          <w:sz w:val="21"/>
          <w:szCs w:val="21"/>
        </w:rPr>
      </w:pPr>
    </w:p>
    <w:sectPr w:rsidR="00397091" w:rsidRPr="00617822" w:rsidSect="006B08CB">
      <w:pgSz w:w="11906" w:h="16838" w:code="9"/>
      <w:pgMar w:top="1134" w:right="1418" w:bottom="1134" w:left="1418" w:header="851" w:footer="992" w:gutter="0"/>
      <w:cols w:space="425"/>
      <w:docGrid w:type="linesAndChars" w:linePitch="364" w:charSpace="80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734C3" w14:textId="77777777" w:rsidR="005E17D6" w:rsidRDefault="005E17D6" w:rsidP="00A82EB6">
      <w:r>
        <w:separator/>
      </w:r>
    </w:p>
  </w:endnote>
  <w:endnote w:type="continuationSeparator" w:id="0">
    <w:p w14:paraId="433DFFB5" w14:textId="77777777" w:rsidR="005E17D6" w:rsidRDefault="005E17D6" w:rsidP="00A8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A9CE6" w14:textId="77777777" w:rsidR="005E17D6" w:rsidRDefault="005E17D6" w:rsidP="00A82EB6">
      <w:r>
        <w:separator/>
      </w:r>
    </w:p>
  </w:footnote>
  <w:footnote w:type="continuationSeparator" w:id="0">
    <w:p w14:paraId="03829D0D" w14:textId="77777777" w:rsidR="005E17D6" w:rsidRDefault="005E17D6" w:rsidP="00A82E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9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6A7"/>
    <w:rsid w:val="00000369"/>
    <w:rsid w:val="00010CC5"/>
    <w:rsid w:val="00044B1D"/>
    <w:rsid w:val="001111E4"/>
    <w:rsid w:val="00123157"/>
    <w:rsid w:val="00193BC6"/>
    <w:rsid w:val="001B62CC"/>
    <w:rsid w:val="001E623F"/>
    <w:rsid w:val="00264442"/>
    <w:rsid w:val="00271D88"/>
    <w:rsid w:val="0029563D"/>
    <w:rsid w:val="003139AB"/>
    <w:rsid w:val="00315C7F"/>
    <w:rsid w:val="00333F2B"/>
    <w:rsid w:val="003371A1"/>
    <w:rsid w:val="00397091"/>
    <w:rsid w:val="003B2005"/>
    <w:rsid w:val="00455A2D"/>
    <w:rsid w:val="004D450B"/>
    <w:rsid w:val="004F0C31"/>
    <w:rsid w:val="005008F1"/>
    <w:rsid w:val="00565E6A"/>
    <w:rsid w:val="0058455A"/>
    <w:rsid w:val="005E17D6"/>
    <w:rsid w:val="00607479"/>
    <w:rsid w:val="00617822"/>
    <w:rsid w:val="00664EA4"/>
    <w:rsid w:val="006B08CB"/>
    <w:rsid w:val="00764209"/>
    <w:rsid w:val="007D7E52"/>
    <w:rsid w:val="008711D0"/>
    <w:rsid w:val="008B69F1"/>
    <w:rsid w:val="008F2158"/>
    <w:rsid w:val="009260F1"/>
    <w:rsid w:val="0093321B"/>
    <w:rsid w:val="00940F07"/>
    <w:rsid w:val="009A5AD1"/>
    <w:rsid w:val="00A16337"/>
    <w:rsid w:val="00A23ABE"/>
    <w:rsid w:val="00A82EB6"/>
    <w:rsid w:val="00A90704"/>
    <w:rsid w:val="00AE7FD9"/>
    <w:rsid w:val="00B34DD7"/>
    <w:rsid w:val="00B5020E"/>
    <w:rsid w:val="00BA0D39"/>
    <w:rsid w:val="00BA4826"/>
    <w:rsid w:val="00C63C22"/>
    <w:rsid w:val="00C716A7"/>
    <w:rsid w:val="00C74A5B"/>
    <w:rsid w:val="00CD7174"/>
    <w:rsid w:val="00D16956"/>
    <w:rsid w:val="00D21CD4"/>
    <w:rsid w:val="00D429FD"/>
    <w:rsid w:val="00D43EDA"/>
    <w:rsid w:val="00D75308"/>
    <w:rsid w:val="00DC3402"/>
    <w:rsid w:val="00E159EC"/>
    <w:rsid w:val="00E25CCB"/>
    <w:rsid w:val="00E60259"/>
    <w:rsid w:val="00E674E0"/>
    <w:rsid w:val="00E77EAE"/>
    <w:rsid w:val="00EC78D6"/>
    <w:rsid w:val="00ED56DF"/>
    <w:rsid w:val="00ED6983"/>
    <w:rsid w:val="00F14D3F"/>
    <w:rsid w:val="00F335A0"/>
    <w:rsid w:val="00F53DF6"/>
    <w:rsid w:val="00F7078A"/>
    <w:rsid w:val="00F8024F"/>
    <w:rsid w:val="00F86ED6"/>
    <w:rsid w:val="00FB63BA"/>
    <w:rsid w:val="00FE7A3A"/>
    <w:rsid w:val="00FF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D68915"/>
  <w15:chartTrackingRefBased/>
  <w15:docId w15:val="{BFE779C5-7C04-4417-AEE3-DFD05791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8F1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2E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2EB6"/>
    <w:rPr>
      <w:rFonts w:ascii="ＭＳ 明朝" w:eastAsia="ＭＳ 明朝" w:hAnsi="ＭＳ 明朝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A82E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2EB6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8DD9F-DE36-41DE-A803-B20A6A14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豊町役場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磯貝　圭佑</cp:lastModifiedBy>
  <cp:revision>2</cp:revision>
  <cp:lastPrinted>2026-01-15T08:17:00Z</cp:lastPrinted>
  <dcterms:created xsi:type="dcterms:W3CDTF">2026-01-16T08:05:00Z</dcterms:created>
  <dcterms:modified xsi:type="dcterms:W3CDTF">2026-01-16T08:05:00Z</dcterms:modified>
</cp:coreProperties>
</file>